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31C7" w14:textId="77777777" w:rsidR="00F41F3E" w:rsidRPr="00B00E24" w:rsidRDefault="00F41F3E" w:rsidP="000233A8">
      <w:pPr>
        <w:ind w:left="4536"/>
      </w:pPr>
      <w:r w:rsidRPr="00B00E24">
        <w:t>Adresát: Český institut pro akreditaci o.p.s.</w:t>
      </w:r>
      <w:r w:rsidRPr="00B00E24">
        <w:rPr>
          <w:noProof/>
        </w:rPr>
        <w:t xml:space="preserve"> </w:t>
      </w:r>
    </w:p>
    <w:p w14:paraId="4B5D5E29" w14:textId="77777777" w:rsidR="00F41F3E" w:rsidRPr="00B00E24" w:rsidRDefault="00F41F3E" w:rsidP="000233A8">
      <w:pPr>
        <w:ind w:left="4536" w:firstLine="993"/>
      </w:pPr>
      <w:r w:rsidRPr="00B00E24">
        <w:t>Olšanská 54/3</w:t>
      </w:r>
    </w:p>
    <w:p w14:paraId="57F22495" w14:textId="77777777" w:rsidR="00F41F3E" w:rsidRPr="00B00E24" w:rsidRDefault="00F41F3E" w:rsidP="000233A8">
      <w:pPr>
        <w:ind w:left="4536" w:firstLine="993"/>
      </w:pPr>
      <w:r w:rsidRPr="00B00E24">
        <w:t>130 00 Praha 3</w:t>
      </w:r>
    </w:p>
    <w:p w14:paraId="7F725239" w14:textId="77777777" w:rsidR="00F41F3E" w:rsidRPr="00B00E24" w:rsidRDefault="00F41F3E" w:rsidP="00EB2041">
      <w:pPr>
        <w:spacing w:before="60"/>
        <w:jc w:val="center"/>
        <w:rPr>
          <w:b/>
          <w:caps/>
          <w:sz w:val="32"/>
          <w:szCs w:val="32"/>
        </w:rPr>
      </w:pPr>
    </w:p>
    <w:p w14:paraId="5FC95CB3" w14:textId="623140B1" w:rsidR="00700162" w:rsidRPr="00B00E24" w:rsidRDefault="00A93B78" w:rsidP="00EB2041">
      <w:pPr>
        <w:spacing w:before="60"/>
        <w:jc w:val="center"/>
        <w:rPr>
          <w:b/>
          <w:sz w:val="32"/>
          <w:szCs w:val="32"/>
        </w:rPr>
      </w:pPr>
      <w:r w:rsidRPr="00B00E24"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B6F170" wp14:editId="66594507">
                <wp:simplePos x="0" y="0"/>
                <wp:positionH relativeFrom="column">
                  <wp:posOffset>10795</wp:posOffset>
                </wp:positionH>
                <wp:positionV relativeFrom="paragraph">
                  <wp:posOffset>-8255</wp:posOffset>
                </wp:positionV>
                <wp:extent cx="12630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9E82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65pt" to="100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" o:allowincell="f" stroked="f" strokeweight="0"/>
            </w:pict>
          </mc:Fallback>
        </mc:AlternateContent>
      </w:r>
      <w:r w:rsidR="00B325A5" w:rsidRPr="00B00E24">
        <w:rPr>
          <w:b/>
          <w:caps/>
          <w:sz w:val="32"/>
          <w:szCs w:val="32"/>
        </w:rPr>
        <w:t xml:space="preserve">ŽÁDOST </w:t>
      </w:r>
      <w:r w:rsidR="00A06002" w:rsidRPr="00B00E24">
        <w:rPr>
          <w:b/>
          <w:caps/>
          <w:sz w:val="32"/>
          <w:szCs w:val="32"/>
        </w:rPr>
        <w:t>O</w:t>
      </w:r>
      <w:r w:rsidR="00A526F6" w:rsidRPr="00B00E24">
        <w:rPr>
          <w:b/>
          <w:sz w:val="32"/>
          <w:szCs w:val="32"/>
        </w:rPr>
        <w:t>:</w:t>
      </w:r>
    </w:p>
    <w:p w14:paraId="4AF632F1" w14:textId="77777777" w:rsidR="002A046D" w:rsidRPr="00B00E24" w:rsidRDefault="00D0245B" w:rsidP="00847413">
      <w:pPr>
        <w:pStyle w:val="Nzev"/>
        <w:spacing w:before="0" w:after="0"/>
        <w:jc w:val="left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77853" w:rsidRPr="00B00E24">
        <w:rPr>
          <w:spacing w:val="-4"/>
          <w:sz w:val="24"/>
          <w:szCs w:val="24"/>
        </w:rPr>
        <w:t xml:space="preserve"> </w:t>
      </w:r>
      <w:r w:rsidR="00A526F6" w:rsidRPr="00B00E24">
        <w:rPr>
          <w:spacing w:val="-4"/>
          <w:sz w:val="24"/>
          <w:szCs w:val="24"/>
        </w:rPr>
        <w:t>Udělení akreditace</w:t>
      </w:r>
    </w:p>
    <w:p w14:paraId="620D2150" w14:textId="77777777" w:rsidR="00B417F2" w:rsidRPr="00B00E24" w:rsidRDefault="00D0245B" w:rsidP="00BA2176">
      <w:pPr>
        <w:pStyle w:val="Nzev"/>
        <w:tabs>
          <w:tab w:val="left" w:pos="284"/>
        </w:tabs>
        <w:spacing w:before="0" w:after="0"/>
        <w:jc w:val="left"/>
        <w:outlineLvl w:val="0"/>
        <w:rPr>
          <w:b w:val="0"/>
          <w:sz w:val="22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6C06DE" w:rsidRPr="00B00E24">
        <w:rPr>
          <w:sz w:val="24"/>
          <w:szCs w:val="24"/>
        </w:rPr>
        <w:t xml:space="preserve"> </w:t>
      </w:r>
      <w:r w:rsidR="003C3E18" w:rsidRPr="00B00E24">
        <w:rPr>
          <w:sz w:val="24"/>
          <w:szCs w:val="24"/>
        </w:rPr>
        <w:t xml:space="preserve">Prodloužení platnosti </w:t>
      </w:r>
      <w:r w:rsidR="00B53719" w:rsidRPr="00B00E24">
        <w:rPr>
          <w:sz w:val="24"/>
          <w:szCs w:val="24"/>
        </w:rPr>
        <w:t xml:space="preserve">udělené </w:t>
      </w:r>
      <w:r w:rsidR="003C3E18" w:rsidRPr="00B00E24">
        <w:rPr>
          <w:sz w:val="24"/>
          <w:szCs w:val="24"/>
        </w:rPr>
        <w:t>akreditace</w:t>
      </w:r>
      <w:r w:rsidR="003F2348" w:rsidRPr="00B00E24">
        <w:rPr>
          <w:sz w:val="24"/>
          <w:szCs w:val="24"/>
        </w:rPr>
        <w:br/>
      </w:r>
      <w:r w:rsidR="00CA48D3" w:rsidRPr="00B00E24">
        <w:rPr>
          <w:caps/>
          <w:sz w:val="24"/>
          <w:szCs w:val="24"/>
        </w:rPr>
        <w:tab/>
      </w:r>
      <w:r w:rsidR="00CA48D3" w:rsidRPr="00B00E24">
        <w:rPr>
          <w:b w:val="0"/>
          <w:sz w:val="22"/>
        </w:rPr>
        <w:t>(</w:t>
      </w:r>
      <w:r w:rsidR="00B417F2" w:rsidRPr="00B00E24">
        <w:rPr>
          <w:b w:val="0"/>
          <w:sz w:val="22"/>
        </w:rPr>
        <w:t>Ž</w:t>
      </w:r>
      <w:r w:rsidR="00CA48D3" w:rsidRPr="00B00E24">
        <w:rPr>
          <w:b w:val="0"/>
          <w:sz w:val="22"/>
        </w:rPr>
        <w:t xml:space="preserve">ádost </w:t>
      </w:r>
      <w:r w:rsidR="00306490" w:rsidRPr="00B00E24">
        <w:rPr>
          <w:b w:val="0"/>
          <w:sz w:val="22"/>
        </w:rPr>
        <w:t>je nutno</w:t>
      </w:r>
      <w:r w:rsidR="00CA48D3" w:rsidRPr="00B00E24">
        <w:rPr>
          <w:b w:val="0"/>
          <w:sz w:val="22"/>
        </w:rPr>
        <w:t xml:space="preserve"> podat </w:t>
      </w:r>
      <w:r w:rsidR="007D502A" w:rsidRPr="00B00E24">
        <w:rPr>
          <w:b w:val="0"/>
          <w:sz w:val="22"/>
        </w:rPr>
        <w:t>nejpozději</w:t>
      </w:r>
      <w:r w:rsidR="00CA48D3" w:rsidRPr="00B00E24">
        <w:rPr>
          <w:b w:val="0"/>
          <w:sz w:val="22"/>
        </w:rPr>
        <w:t xml:space="preserve"> 120 dnů před skončením platnosti udělené akreditace</w:t>
      </w:r>
      <w:r w:rsidR="00B417F2" w:rsidRPr="00B00E24">
        <w:rPr>
          <w:b w:val="0"/>
          <w:sz w:val="22"/>
        </w:rPr>
        <w:t>.</w:t>
      </w:r>
    </w:p>
    <w:p w14:paraId="2CC3EB21" w14:textId="77777777" w:rsidR="00AD6D62" w:rsidRPr="00B00E24" w:rsidRDefault="00B417F2" w:rsidP="00BA2176">
      <w:pPr>
        <w:pStyle w:val="Nzev"/>
        <w:tabs>
          <w:tab w:val="left" w:pos="284"/>
        </w:tabs>
        <w:spacing w:before="0" w:after="0"/>
        <w:ind w:left="284"/>
        <w:jc w:val="left"/>
        <w:outlineLvl w:val="0"/>
        <w:rPr>
          <w:caps/>
          <w:sz w:val="24"/>
          <w:szCs w:val="24"/>
        </w:rPr>
      </w:pPr>
      <w:r w:rsidRPr="00B00E24">
        <w:rPr>
          <w:b w:val="0"/>
          <w:sz w:val="22"/>
        </w:rPr>
        <w:t>Bude-li žádost podána po uplynutí uvedené lhůty, bude posuzována jako žádost o udělení akreditace.</w:t>
      </w:r>
      <w:r w:rsidR="00CA48D3" w:rsidRPr="00B00E24">
        <w:rPr>
          <w:b w:val="0"/>
          <w:sz w:val="22"/>
        </w:rPr>
        <w:t>)</w:t>
      </w:r>
    </w:p>
    <w:p w14:paraId="73202E7F" w14:textId="77777777" w:rsidR="00837B83" w:rsidRPr="00B00E24" w:rsidRDefault="00D0245B" w:rsidP="00BA2176">
      <w:pPr>
        <w:pStyle w:val="Nzev"/>
        <w:spacing w:before="60" w:after="0"/>
        <w:ind w:left="284" w:hanging="284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835580" w:rsidRPr="00B00E24">
        <w:rPr>
          <w:caps/>
          <w:sz w:val="24"/>
          <w:szCs w:val="24"/>
        </w:rPr>
        <w:t xml:space="preserve"> </w:t>
      </w:r>
      <w:r w:rsidR="00B559D8" w:rsidRPr="00B00E24">
        <w:rPr>
          <w:caps/>
          <w:sz w:val="24"/>
          <w:szCs w:val="24"/>
        </w:rPr>
        <w:tab/>
      </w:r>
      <w:r w:rsidR="003C3E18" w:rsidRPr="00B00E24">
        <w:rPr>
          <w:sz w:val="24"/>
          <w:szCs w:val="24"/>
        </w:rPr>
        <w:t>Rozšíření rozsahu akreditace</w:t>
      </w:r>
      <w:r w:rsidR="008845B1" w:rsidRPr="00B00E24">
        <w:rPr>
          <w:b w:val="0"/>
          <w:sz w:val="22"/>
          <w:szCs w:val="22"/>
        </w:rPr>
        <w:t xml:space="preserve"> </w:t>
      </w:r>
      <w:r w:rsidR="00F11FF6" w:rsidRPr="00B00E24">
        <w:rPr>
          <w:b w:val="0"/>
          <w:sz w:val="22"/>
          <w:szCs w:val="22"/>
        </w:rPr>
        <w:t>(</w:t>
      </w:r>
      <w:r w:rsidR="008845B1" w:rsidRPr="00B00E24">
        <w:rPr>
          <w:b w:val="0"/>
          <w:sz w:val="22"/>
          <w:szCs w:val="22"/>
        </w:rPr>
        <w:t xml:space="preserve">včetně </w:t>
      </w:r>
      <w:r w:rsidR="004945FF" w:rsidRPr="00B00E24">
        <w:rPr>
          <w:b w:val="0"/>
          <w:sz w:val="22"/>
          <w:szCs w:val="22"/>
        </w:rPr>
        <w:t xml:space="preserve">přiznání </w:t>
      </w:r>
      <w:r w:rsidR="008845B1" w:rsidRPr="00B00E24">
        <w:rPr>
          <w:b w:val="0"/>
          <w:sz w:val="22"/>
          <w:szCs w:val="22"/>
        </w:rPr>
        <w:t>flexibilního rozsahu</w:t>
      </w:r>
      <w:r w:rsidR="00F11FF6" w:rsidRPr="00B00E24">
        <w:rPr>
          <w:b w:val="0"/>
          <w:sz w:val="22"/>
          <w:szCs w:val="22"/>
        </w:rPr>
        <w:t xml:space="preserve"> akreditace)</w:t>
      </w:r>
    </w:p>
    <w:p w14:paraId="34A4B25A" w14:textId="77777777" w:rsidR="00A526F6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526F6" w:rsidRPr="00B00E24">
        <w:rPr>
          <w:sz w:val="24"/>
          <w:szCs w:val="24"/>
        </w:rPr>
        <w:t xml:space="preserve"> </w:t>
      </w:r>
      <w:r w:rsidR="00BC35C8" w:rsidRPr="00B00E24">
        <w:rPr>
          <w:sz w:val="24"/>
          <w:szCs w:val="24"/>
        </w:rPr>
        <w:t>Omezení rozsahu akreditace</w:t>
      </w:r>
    </w:p>
    <w:p w14:paraId="2D5AF60C" w14:textId="77777777" w:rsidR="00BC35C8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F554F3" w:rsidRPr="00B00E24">
        <w:rPr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Pozastavení akreditace</w:t>
      </w:r>
    </w:p>
    <w:p w14:paraId="159DEB8D" w14:textId="77777777" w:rsidR="00B21954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B21954" w:rsidRPr="00B00E24">
        <w:rPr>
          <w:caps/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Zrušení rozhodnutí o pozastavení akred</w:t>
      </w:r>
      <w:r w:rsidR="0008351A" w:rsidRPr="00B00E24">
        <w:rPr>
          <w:sz w:val="24"/>
          <w:szCs w:val="24"/>
        </w:rPr>
        <w:t>itace</w:t>
      </w:r>
    </w:p>
    <w:p w14:paraId="608E69E3" w14:textId="1FAE662F" w:rsidR="004945FF" w:rsidRPr="00B00E24" w:rsidRDefault="00D0245B" w:rsidP="00A80D6D">
      <w:pPr>
        <w:pStyle w:val="Nzev"/>
        <w:spacing w:before="60" w:after="0"/>
        <w:jc w:val="both"/>
        <w:outlineLvl w:val="0"/>
        <w:rPr>
          <w:b w:val="0"/>
          <w:sz w:val="22"/>
        </w:rPr>
      </w:pPr>
      <w:r w:rsidRPr="00B00E24">
        <w:rPr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b w:val="0"/>
          <w:spacing w:val="-4"/>
          <w:sz w:val="28"/>
          <w:szCs w:val="28"/>
        </w:rPr>
      </w:r>
      <w:r w:rsidR="003F033E">
        <w:rPr>
          <w:b w:val="0"/>
          <w:spacing w:val="-4"/>
          <w:sz w:val="28"/>
          <w:szCs w:val="28"/>
        </w:rPr>
        <w:fldChar w:fldCharType="separate"/>
      </w:r>
      <w:r w:rsidRPr="00B00E24">
        <w:rPr>
          <w:b w:val="0"/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aznamenání </w:t>
      </w:r>
      <w:r w:rsidR="00A06002" w:rsidRPr="00B00E24">
        <w:rPr>
          <w:sz w:val="24"/>
          <w:szCs w:val="24"/>
        </w:rPr>
        <w:t xml:space="preserve">jiných </w:t>
      </w:r>
      <w:r w:rsidR="0008281C" w:rsidRPr="00B00E24">
        <w:rPr>
          <w:sz w:val="24"/>
          <w:szCs w:val="24"/>
        </w:rPr>
        <w:t>změn údajů ve spisu a</w:t>
      </w:r>
      <w:r w:rsidR="007C3687" w:rsidRPr="00B00E24">
        <w:rPr>
          <w:sz w:val="24"/>
          <w:szCs w:val="24"/>
        </w:rPr>
        <w:t xml:space="preserve"> vydání nového </w:t>
      </w:r>
      <w:r w:rsidR="0008281C" w:rsidRPr="00B00E24">
        <w:rPr>
          <w:sz w:val="24"/>
          <w:szCs w:val="24"/>
        </w:rPr>
        <w:t>osvědčení</w:t>
      </w:r>
    </w:p>
    <w:p w14:paraId="528115E3" w14:textId="77777777" w:rsidR="0008281C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rušení akreditace</w:t>
      </w:r>
    </w:p>
    <w:p w14:paraId="3D3178EF" w14:textId="77777777" w:rsidR="00D91AFC" w:rsidRPr="00B00E24" w:rsidRDefault="00683693" w:rsidP="000617EA">
      <w:pPr>
        <w:pStyle w:val="Nzev"/>
        <w:spacing w:before="60"/>
        <w:jc w:val="both"/>
        <w:outlineLvl w:val="0"/>
        <w:rPr>
          <w:spacing w:val="-4"/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3F033E">
        <w:rPr>
          <w:spacing w:val="-4"/>
          <w:sz w:val="28"/>
          <w:szCs w:val="28"/>
        </w:rPr>
      </w:r>
      <w:r w:rsidR="003F033E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Pr="00B00E24">
        <w:rPr>
          <w:spacing w:val="-4"/>
          <w:sz w:val="28"/>
          <w:szCs w:val="28"/>
        </w:rPr>
        <w:t xml:space="preserve"> </w:t>
      </w:r>
      <w:r w:rsidRPr="00B00E24">
        <w:rPr>
          <w:spacing w:val="-4"/>
          <w:sz w:val="24"/>
          <w:szCs w:val="24"/>
        </w:rPr>
        <w:t>Vydání osvědčení o akreditaci v</w:t>
      </w:r>
      <w:r w:rsidR="00146F73" w:rsidRPr="00B00E24">
        <w:rPr>
          <w:spacing w:val="-4"/>
          <w:sz w:val="24"/>
          <w:szCs w:val="24"/>
        </w:rPr>
        <w:t xml:space="preserve"> cizím </w:t>
      </w:r>
      <w:r w:rsidRPr="00B00E24">
        <w:rPr>
          <w:spacing w:val="-4"/>
          <w:sz w:val="24"/>
          <w:szCs w:val="24"/>
        </w:rPr>
        <w:t>ja</w:t>
      </w:r>
      <w:r w:rsidR="00D91AFC" w:rsidRPr="00B00E24">
        <w:rPr>
          <w:spacing w:val="-4"/>
          <w:sz w:val="24"/>
          <w:szCs w:val="24"/>
        </w:rPr>
        <w:t>zyce</w:t>
      </w:r>
      <w:r w:rsidR="00146F73" w:rsidRPr="00B00E24">
        <w:rPr>
          <w:spacing w:val="-4"/>
          <w:sz w:val="24"/>
          <w:szCs w:val="24"/>
        </w:rPr>
        <w:t>:</w:t>
      </w:r>
      <w:r w:rsidR="00B67B20" w:rsidRPr="00B00E24">
        <w:rPr>
          <w:spacing w:val="-4"/>
          <w:sz w:val="24"/>
          <w:szCs w:val="24"/>
        </w:rPr>
        <w:t xml:space="preserve"> ……………………….</w:t>
      </w:r>
    </w:p>
    <w:p w14:paraId="2DF95000" w14:textId="77777777" w:rsidR="00700162" w:rsidRPr="00B00E24" w:rsidRDefault="000617EA" w:rsidP="000617EA">
      <w:pPr>
        <w:pStyle w:val="Nzev"/>
        <w:spacing w:before="0"/>
        <w:rPr>
          <w:sz w:val="20"/>
        </w:rPr>
      </w:pPr>
      <w:r w:rsidRPr="00B00E24">
        <w:rPr>
          <w:spacing w:val="-4"/>
          <w:sz w:val="20"/>
        </w:rPr>
        <w:t>dle</w:t>
      </w:r>
      <w:r w:rsidR="00700162" w:rsidRPr="00B00E24">
        <w:rPr>
          <w:spacing w:val="-4"/>
          <w:sz w:val="20"/>
        </w:rPr>
        <w:t xml:space="preserve"> § 16 odst. </w:t>
      </w:r>
      <w:r w:rsidR="00551E60" w:rsidRPr="00B00E24">
        <w:rPr>
          <w:spacing w:val="-4"/>
          <w:sz w:val="20"/>
        </w:rPr>
        <w:t>1</w:t>
      </w:r>
      <w:r w:rsidR="00683693" w:rsidRPr="00B00E24">
        <w:rPr>
          <w:spacing w:val="-4"/>
          <w:sz w:val="20"/>
        </w:rPr>
        <w:t>, 5</w:t>
      </w:r>
      <w:r w:rsidR="00551E60" w:rsidRPr="00B00E24">
        <w:rPr>
          <w:spacing w:val="-4"/>
          <w:sz w:val="20"/>
        </w:rPr>
        <w:t xml:space="preserve"> a </w:t>
      </w:r>
      <w:r w:rsidR="00910D49" w:rsidRPr="00B00E24">
        <w:rPr>
          <w:spacing w:val="-4"/>
          <w:sz w:val="20"/>
        </w:rPr>
        <w:t>7</w:t>
      </w:r>
      <w:r w:rsidR="00700162" w:rsidRPr="00B00E24">
        <w:rPr>
          <w:spacing w:val="-4"/>
          <w:sz w:val="20"/>
        </w:rPr>
        <w:t xml:space="preserve"> zákona </w:t>
      </w:r>
      <w:r w:rsidR="00700162" w:rsidRPr="00B00E24">
        <w:rPr>
          <w:sz w:val="20"/>
        </w:rPr>
        <w:t>č. 22/1997 Sb</w:t>
      </w:r>
      <w:r w:rsidRPr="00B00E24">
        <w:rPr>
          <w:sz w:val="20"/>
        </w:rPr>
        <w:t xml:space="preserve">., o technických požadavcích na </w:t>
      </w:r>
      <w:r w:rsidR="00700162" w:rsidRPr="00B00E24">
        <w:rPr>
          <w:sz w:val="20"/>
        </w:rPr>
        <w:t>výrobky, pro</w:t>
      </w:r>
      <w:r w:rsidRPr="00B00E24">
        <w:rPr>
          <w:sz w:val="20"/>
        </w:rPr>
        <w:t>:</w:t>
      </w:r>
    </w:p>
    <w:p w14:paraId="507EEE69" w14:textId="77777777" w:rsidR="004606B4" w:rsidRPr="00B00E24" w:rsidRDefault="00AE4377" w:rsidP="00A80D6D">
      <w:pPr>
        <w:spacing w:after="60"/>
        <w:ind w:left="425" w:hanging="425"/>
        <w:outlineLvl w:val="0"/>
        <w:rPr>
          <w:b/>
          <w:sz w:val="20"/>
        </w:rPr>
      </w:pPr>
      <w:r w:rsidRPr="00B00E24">
        <w:rPr>
          <w:b/>
          <w:szCs w:val="24"/>
        </w:rPr>
        <w:t xml:space="preserve">Žadatel: </w:t>
      </w:r>
      <w:r w:rsidRPr="00B00E24">
        <w:rPr>
          <w:sz w:val="20"/>
        </w:rPr>
        <w:t>s</w:t>
      </w:r>
      <w:r w:rsidR="00700162" w:rsidRPr="00B00E24">
        <w:rPr>
          <w:sz w:val="20"/>
        </w:rPr>
        <w:t>ubjekt posuzování shody (právnická / fyzická osoba</w:t>
      </w:r>
      <w:r w:rsidR="00791DD6" w:rsidRPr="00B00E24">
        <w:rPr>
          <w:sz w:val="20"/>
        </w:rPr>
        <w:t xml:space="preserve"> oprávněná k podnikání</w:t>
      </w:r>
      <w:r w:rsidR="00700162" w:rsidRPr="00B00E24">
        <w:rPr>
          <w:sz w:val="20"/>
        </w:rPr>
        <w:t>)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303"/>
        <w:gridCol w:w="408"/>
        <w:gridCol w:w="2143"/>
        <w:gridCol w:w="1908"/>
        <w:gridCol w:w="1162"/>
      </w:tblGrid>
      <w:tr w:rsidR="009D0561" w:rsidRPr="00B00E24" w14:paraId="4ABA09BC" w14:textId="77777777" w:rsidTr="00A80D6D">
        <w:trPr>
          <w:trHeight w:val="226"/>
        </w:trPr>
        <w:tc>
          <w:tcPr>
            <w:tcW w:w="2205" w:type="pct"/>
            <w:gridSpan w:val="3"/>
            <w:vMerge w:val="restart"/>
            <w:shd w:val="clear" w:color="auto" w:fill="auto"/>
          </w:tcPr>
          <w:p w14:paraId="308D06E4" w14:textId="77777777" w:rsidR="009D0561" w:rsidRPr="00B00E24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ázev nebo obchodní firma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>/</w:t>
            </w:r>
            <w:r w:rsidRPr="00B00E24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172" w:type="pct"/>
            <w:gridSpan w:val="2"/>
            <w:vMerge w:val="restart"/>
            <w:shd w:val="clear" w:color="auto" w:fill="auto"/>
          </w:tcPr>
          <w:p w14:paraId="2D4E1D04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28BBE12B" w14:textId="77777777" w:rsidR="009D0561" w:rsidRPr="00B00E24" w:rsidRDefault="006F3409" w:rsidP="00CD7B0A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č. </w:t>
            </w:r>
            <w:r w:rsidR="00CD7B0A" w:rsidRPr="00B00E24">
              <w:rPr>
                <w:b/>
                <w:sz w:val="20"/>
              </w:rPr>
              <w:t>o</w:t>
            </w:r>
            <w:r w:rsidRPr="00B00E24">
              <w:rPr>
                <w:b/>
                <w:sz w:val="20"/>
              </w:rPr>
              <w:t>bjektu</w:t>
            </w:r>
          </w:p>
        </w:tc>
      </w:tr>
      <w:tr w:rsidR="009D0561" w:rsidRPr="00B00E24" w14:paraId="460AFE4E" w14:textId="77777777" w:rsidTr="00A80D6D">
        <w:trPr>
          <w:trHeight w:val="248"/>
        </w:trPr>
        <w:tc>
          <w:tcPr>
            <w:tcW w:w="2205" w:type="pct"/>
            <w:gridSpan w:val="3"/>
            <w:vMerge/>
            <w:shd w:val="clear" w:color="auto" w:fill="auto"/>
          </w:tcPr>
          <w:p w14:paraId="5E144657" w14:textId="77777777" w:rsidR="009D0561" w:rsidRPr="00B00E24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172" w:type="pct"/>
            <w:gridSpan w:val="2"/>
            <w:vMerge/>
            <w:shd w:val="clear" w:color="auto" w:fill="auto"/>
          </w:tcPr>
          <w:p w14:paraId="4ADB57A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5BBEE95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00D9C4C8" w14:textId="77777777" w:rsidTr="00A80D6D">
        <w:trPr>
          <w:trHeight w:val="711"/>
        </w:trPr>
        <w:tc>
          <w:tcPr>
            <w:tcW w:w="2205" w:type="pct"/>
            <w:gridSpan w:val="3"/>
            <w:shd w:val="clear" w:color="auto" w:fill="auto"/>
          </w:tcPr>
          <w:p w14:paraId="2ECAE3A8" w14:textId="77777777" w:rsidR="00700162" w:rsidRPr="00B00E24" w:rsidRDefault="00700162" w:rsidP="00F7096E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Adresa sídla </w:t>
            </w:r>
            <w:r w:rsidR="00AE4377" w:rsidRPr="00B00E24">
              <w:rPr>
                <w:b/>
                <w:sz w:val="20"/>
              </w:rPr>
              <w:t>zapsaná v</w:t>
            </w:r>
            <w:r w:rsidR="00F7096E" w:rsidRPr="00B00E24">
              <w:rPr>
                <w:b/>
                <w:sz w:val="20"/>
              </w:rPr>
              <w:t>e veřejné</w:t>
            </w:r>
            <w:r w:rsidR="00247E9A" w:rsidRPr="00B00E24">
              <w:rPr>
                <w:b/>
                <w:sz w:val="20"/>
              </w:rPr>
              <w:t>m rejstříku</w:t>
            </w:r>
            <w:r w:rsidR="00AE4377" w:rsidRPr="00B00E24">
              <w:rPr>
                <w:b/>
                <w:sz w:val="20"/>
              </w:rPr>
              <w:t xml:space="preserve"> nebo jiné evidenci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 xml:space="preserve">/ </w:t>
            </w:r>
            <w:r w:rsidR="00AE4377" w:rsidRPr="00B00E24">
              <w:rPr>
                <w:b/>
                <w:sz w:val="20"/>
              </w:rPr>
              <w:t>místo trvalého pobytu</w:t>
            </w:r>
            <w:r w:rsidR="00247E9A"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16"/>
                <w:szCs w:val="16"/>
              </w:rPr>
              <w:t>(včetně PSČ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388C7E65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1371B9CE" w14:textId="77777777" w:rsidTr="00A80D6D">
        <w:trPr>
          <w:trHeight w:val="495"/>
        </w:trPr>
        <w:tc>
          <w:tcPr>
            <w:tcW w:w="2205" w:type="pct"/>
            <w:gridSpan w:val="3"/>
            <w:shd w:val="clear" w:color="auto" w:fill="auto"/>
          </w:tcPr>
          <w:p w14:paraId="3D5EE933" w14:textId="77777777" w:rsidR="00700162" w:rsidRPr="00B00E24" w:rsidRDefault="00700162" w:rsidP="005F73B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Adresa pro doručování</w:t>
            </w:r>
            <w:r w:rsidRPr="00B00E24">
              <w:rPr>
                <w:b/>
                <w:sz w:val="20"/>
              </w:rPr>
              <w:br/>
            </w:r>
            <w:r w:rsidRPr="00B00E24">
              <w:rPr>
                <w:sz w:val="16"/>
                <w:szCs w:val="16"/>
              </w:rPr>
              <w:t>(</w:t>
            </w:r>
            <w:r w:rsidR="00D97A60" w:rsidRPr="00B00E24">
              <w:rPr>
                <w:sz w:val="16"/>
                <w:szCs w:val="16"/>
              </w:rPr>
              <w:t>je-li odlišná od adresy sídla</w:t>
            </w:r>
            <w:r w:rsidR="00822DCC" w:rsidRPr="00B00E24">
              <w:rPr>
                <w:sz w:val="16"/>
                <w:szCs w:val="16"/>
              </w:rPr>
              <w:t xml:space="preserve"> </w:t>
            </w:r>
            <w:r w:rsidR="005F73B8" w:rsidRPr="00B00E24">
              <w:rPr>
                <w:sz w:val="16"/>
                <w:szCs w:val="16"/>
              </w:rPr>
              <w:t>/</w:t>
            </w:r>
            <w:r w:rsidR="00D97A60" w:rsidRPr="00B00E24">
              <w:rPr>
                <w:sz w:val="16"/>
                <w:szCs w:val="16"/>
              </w:rPr>
              <w:t xml:space="preserve"> </w:t>
            </w:r>
            <w:r w:rsidR="00D94A42" w:rsidRPr="00B00E24">
              <w:rPr>
                <w:sz w:val="16"/>
                <w:szCs w:val="16"/>
              </w:rPr>
              <w:t>místa trvalého pobytu</w:t>
            </w:r>
            <w:r w:rsidRPr="00B00E24">
              <w:rPr>
                <w:sz w:val="16"/>
                <w:szCs w:val="16"/>
              </w:rPr>
              <w:t>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7D251A5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DF56C6" w:rsidRPr="00B00E24" w14:paraId="730A9DF1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F1E117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Č</w:t>
            </w:r>
            <w:r w:rsidR="003D1F57" w:rsidRPr="00B00E24">
              <w:rPr>
                <w:b/>
                <w:sz w:val="20"/>
              </w:rPr>
              <w:t>O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</w:tcPr>
          <w:p w14:paraId="3654ED3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6512" w14:textId="77777777" w:rsidR="00700162" w:rsidRPr="00B00E24" w:rsidRDefault="00BB165A" w:rsidP="00A80D6D">
            <w:pPr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18"/>
                <w:szCs w:val="18"/>
              </w:rPr>
              <w:t>ID datové schránky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1865E9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82EF4" w:rsidRPr="00B00E24" w14:paraId="49A0DE5A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5A21F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nternetová adresa (web)</w:t>
            </w:r>
          </w:p>
        </w:tc>
        <w:tc>
          <w:tcPr>
            <w:tcW w:w="27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5942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B00E24" w14:paraId="12827BBF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3B7F0228" w14:textId="77777777" w:rsidR="000F435A" w:rsidRPr="00B00E24" w:rsidRDefault="000F435A" w:rsidP="00F7658E">
            <w:pPr>
              <w:spacing w:before="40" w:after="40"/>
              <w:outlineLvl w:val="0"/>
              <w:rPr>
                <w:b/>
                <w:sz w:val="16"/>
                <w:szCs w:val="16"/>
              </w:rPr>
            </w:pPr>
            <w:r w:rsidRPr="00B00E24">
              <w:rPr>
                <w:b/>
                <w:sz w:val="16"/>
                <w:szCs w:val="16"/>
              </w:rPr>
              <w:t>Pozn.</w:t>
            </w:r>
            <w:r w:rsidR="00691E44" w:rsidRPr="00B00E24">
              <w:rPr>
                <w:b/>
                <w:sz w:val="16"/>
                <w:szCs w:val="16"/>
              </w:rPr>
              <w:t>:</w:t>
            </w:r>
            <w:r w:rsidRPr="00B00E24">
              <w:rPr>
                <w:b/>
                <w:sz w:val="16"/>
                <w:szCs w:val="16"/>
              </w:rPr>
              <w:t xml:space="preserve"> Výše uvedené údaje </w:t>
            </w:r>
            <w:r w:rsidR="00F7658E" w:rsidRPr="00B00E24">
              <w:rPr>
                <w:b/>
                <w:sz w:val="16"/>
                <w:szCs w:val="16"/>
              </w:rPr>
              <w:t>jsou určeny ke zveřejnění</w:t>
            </w:r>
            <w:r w:rsidRPr="00B00E24">
              <w:rPr>
                <w:b/>
                <w:sz w:val="16"/>
                <w:szCs w:val="16"/>
              </w:rPr>
              <w:t xml:space="preserve"> </w:t>
            </w:r>
            <w:r w:rsidR="00F7658E" w:rsidRPr="00B00E24">
              <w:rPr>
                <w:b/>
                <w:sz w:val="16"/>
                <w:szCs w:val="16"/>
              </w:rPr>
              <w:t>v souvislosti s udělením akreditace</w:t>
            </w:r>
            <w:r w:rsidRPr="00B00E24">
              <w:rPr>
                <w:b/>
                <w:sz w:val="16"/>
                <w:szCs w:val="16"/>
              </w:rPr>
              <w:t>.</w:t>
            </w:r>
          </w:p>
        </w:tc>
      </w:tr>
      <w:tr w:rsidR="00700162" w:rsidRPr="00B00E24" w14:paraId="3D39B17C" w14:textId="77777777" w:rsidTr="00A80D6D">
        <w:tc>
          <w:tcPr>
            <w:tcW w:w="5000" w:type="pct"/>
            <w:gridSpan w:val="6"/>
            <w:shd w:val="clear" w:color="auto" w:fill="auto"/>
          </w:tcPr>
          <w:p w14:paraId="32D1FF3E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a základě posouzení podle požadavků</w:t>
            </w:r>
            <w:r w:rsidR="000E52EB" w:rsidRPr="00B00E24">
              <w:rPr>
                <w:b/>
                <w:sz w:val="20"/>
              </w:rPr>
              <w:t xml:space="preserve"> harmonizované</w:t>
            </w:r>
            <w:r w:rsidRPr="00B00E24">
              <w:rPr>
                <w:b/>
                <w:sz w:val="20"/>
              </w:rPr>
              <w:t xml:space="preserve"> normy:</w:t>
            </w:r>
          </w:p>
        </w:tc>
      </w:tr>
      <w:tr w:rsidR="00CC2711" w:rsidRPr="00B00E24" w14:paraId="03D3816D" w14:textId="77777777" w:rsidTr="00A80D6D">
        <w:tc>
          <w:tcPr>
            <w:tcW w:w="215" w:type="pct"/>
            <w:shd w:val="clear" w:color="auto" w:fill="auto"/>
            <w:vAlign w:val="center"/>
          </w:tcPr>
          <w:p w14:paraId="695AB238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5773F5D2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AA4D36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1E60D4E1" w14:textId="77777777" w:rsidR="00CC2711" w:rsidRPr="00B00E24" w:rsidRDefault="00971F12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CC2711" w:rsidRPr="00B00E24" w14:paraId="7539D156" w14:textId="77777777" w:rsidTr="00A80D6D">
        <w:trPr>
          <w:trHeight w:val="227"/>
        </w:trPr>
        <w:tc>
          <w:tcPr>
            <w:tcW w:w="215" w:type="pct"/>
            <w:shd w:val="clear" w:color="auto" w:fill="auto"/>
            <w:vAlign w:val="center"/>
          </w:tcPr>
          <w:p w14:paraId="6418E33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9D1FD7E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F680F2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46BDAA44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CC2711" w:rsidRPr="00B00E24" w14:paraId="47BD7FD9" w14:textId="77777777" w:rsidTr="00A80D6D">
        <w:trPr>
          <w:trHeight w:val="269"/>
        </w:trPr>
        <w:tc>
          <w:tcPr>
            <w:tcW w:w="215" w:type="pct"/>
            <w:shd w:val="clear" w:color="auto" w:fill="auto"/>
            <w:vAlign w:val="center"/>
          </w:tcPr>
          <w:p w14:paraId="4620B9E4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70883E2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6"/>
                <w:szCs w:val="16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C59F0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7972E4B9" w14:textId="77777777" w:rsidR="00CC2711" w:rsidRPr="00B00E24" w:rsidRDefault="00F91D5C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9:2020 (GHG)</w:t>
            </w:r>
            <w:r w:rsidRPr="00B00E24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CC2711" w:rsidRPr="00B00E24" w14:paraId="1F035BE3" w14:textId="77777777" w:rsidTr="00A80D6D">
        <w:tc>
          <w:tcPr>
            <w:tcW w:w="215" w:type="pct"/>
            <w:shd w:val="clear" w:color="auto" w:fill="auto"/>
            <w:vAlign w:val="center"/>
          </w:tcPr>
          <w:p w14:paraId="4BDE7E60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1A2FAD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7E25BB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067A5B0B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B00E24">
              <w:rPr>
                <w:sz w:val="18"/>
                <w:szCs w:val="18"/>
              </w:rPr>
              <w:t>ČSN EN ISO 14065:2013 (GHG)</w:t>
            </w:r>
          </w:p>
        </w:tc>
      </w:tr>
      <w:tr w:rsidR="00CC2711" w:rsidRPr="00B00E24" w14:paraId="4C5EA0BE" w14:textId="77777777" w:rsidTr="00A80D6D">
        <w:tc>
          <w:tcPr>
            <w:tcW w:w="215" w:type="pct"/>
            <w:shd w:val="clear" w:color="auto" w:fill="auto"/>
            <w:vAlign w:val="center"/>
          </w:tcPr>
          <w:p w14:paraId="5EE8D15B" w14:textId="77777777" w:rsidR="00CC2711" w:rsidRPr="00B00E24" w:rsidRDefault="00CC2711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4B46B40" w14:textId="77777777" w:rsidR="00CC2711" w:rsidRPr="00B00E24" w:rsidRDefault="00CC2711" w:rsidP="00CC2711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 15189:2013 (ML)</w:t>
            </w:r>
          </w:p>
        </w:tc>
        <w:tc>
          <w:tcPr>
            <w:tcW w:w="219" w:type="pct"/>
            <w:shd w:val="clear" w:color="auto" w:fill="auto"/>
          </w:tcPr>
          <w:p w14:paraId="38832BE6" w14:textId="77777777" w:rsidR="00CC2711" w:rsidRPr="00B00E24" w:rsidRDefault="00CC2711" w:rsidP="00CC2711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1B37F27F" w14:textId="77777777" w:rsidR="00CC2711" w:rsidRPr="00B00E24" w:rsidRDefault="00CC2711" w:rsidP="00CC2711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  <w:r w:rsidRPr="00B00E24">
              <w:rPr>
                <w:sz w:val="18"/>
                <w:szCs w:val="18"/>
              </w:rPr>
              <w:t>ČSN EN ISO/IEC 17043:2010 (PZZ)</w:t>
            </w:r>
          </w:p>
        </w:tc>
      </w:tr>
      <w:tr w:rsidR="00347478" w:rsidRPr="00B00E24" w14:paraId="2F35B124" w14:textId="77777777" w:rsidTr="00A80D6D">
        <w:tc>
          <w:tcPr>
            <w:tcW w:w="215" w:type="pct"/>
            <w:shd w:val="clear" w:color="auto" w:fill="auto"/>
            <w:vAlign w:val="center"/>
          </w:tcPr>
          <w:p w14:paraId="3803EAFB" w14:textId="2D79C6E8" w:rsidR="00347478" w:rsidRPr="00B00E24" w:rsidRDefault="00347478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95A5E94" w14:textId="4D8EAEC5" w:rsidR="00347478" w:rsidRPr="00B00E24" w:rsidRDefault="00347478" w:rsidP="00CC2711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347478">
              <w:rPr>
                <w:spacing w:val="-4"/>
                <w:sz w:val="18"/>
                <w:szCs w:val="18"/>
              </w:rPr>
              <w:t>ČSN EN ISO 20387:2021</w:t>
            </w:r>
            <w:r>
              <w:rPr>
                <w:spacing w:val="-4"/>
                <w:sz w:val="18"/>
                <w:szCs w:val="18"/>
              </w:rPr>
              <w:t xml:space="preserve"> (BB)</w:t>
            </w:r>
          </w:p>
        </w:tc>
        <w:tc>
          <w:tcPr>
            <w:tcW w:w="219" w:type="pct"/>
            <w:shd w:val="clear" w:color="auto" w:fill="auto"/>
          </w:tcPr>
          <w:p w14:paraId="6AEAFA80" w14:textId="77777777" w:rsidR="00347478" w:rsidRPr="00B00E24" w:rsidRDefault="00347478" w:rsidP="00CC2711">
            <w:pPr>
              <w:spacing w:before="40" w:after="40"/>
              <w:outlineLvl w:val="0"/>
              <w:rPr>
                <w:spacing w:val="-4"/>
                <w:sz w:val="20"/>
              </w:rPr>
            </w:pPr>
          </w:p>
        </w:tc>
        <w:tc>
          <w:tcPr>
            <w:tcW w:w="2795" w:type="pct"/>
            <w:gridSpan w:val="3"/>
            <w:shd w:val="clear" w:color="auto" w:fill="auto"/>
          </w:tcPr>
          <w:p w14:paraId="5398FD2E" w14:textId="77777777" w:rsidR="00347478" w:rsidRPr="00B00E24" w:rsidRDefault="00347478" w:rsidP="00CC2711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</w:p>
        </w:tc>
      </w:tr>
      <w:tr w:rsidR="00CC2711" w:rsidRPr="00B00E24" w14:paraId="4B6FC27D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9721C" w14:textId="275E371A" w:rsidR="00CC2711" w:rsidRPr="00B00E24" w:rsidRDefault="00CC2711" w:rsidP="00CC2711">
            <w:pPr>
              <w:jc w:val="center"/>
              <w:outlineLvl w:val="0"/>
              <w:rPr>
                <w:b/>
                <w:sz w:val="12"/>
              </w:rPr>
            </w:pPr>
          </w:p>
          <w:p w14:paraId="4DAB9B40" w14:textId="77777777" w:rsidR="00CC2711" w:rsidRPr="00B00E24" w:rsidRDefault="00CC2711" w:rsidP="00CC2711">
            <w:pPr>
              <w:spacing w:line="276" w:lineRule="auto"/>
              <w:jc w:val="center"/>
              <w:outlineLvl w:val="0"/>
              <w:rPr>
                <w:sz w:val="22"/>
              </w:rPr>
            </w:pPr>
            <w:r w:rsidRPr="00B00E24">
              <w:rPr>
                <w:b/>
                <w:sz w:val="22"/>
              </w:rPr>
              <w:t>Žadatel v souladu s čl. 4.2 normy ČSN EN ISO/IEC 17011 uvádí:</w:t>
            </w:r>
          </w:p>
        </w:tc>
      </w:tr>
      <w:tr w:rsidR="00CC2711" w:rsidRPr="00B00E24" w14:paraId="3FB18EA4" w14:textId="77777777" w:rsidTr="00A80D6D">
        <w:tc>
          <w:tcPr>
            <w:tcW w:w="5000" w:type="pct"/>
            <w:gridSpan w:val="6"/>
            <w:shd w:val="clear" w:color="auto" w:fill="auto"/>
          </w:tcPr>
          <w:p w14:paraId="1984FFE4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1E599670" w14:textId="77777777" w:rsidR="00CC2711" w:rsidRPr="00B00E24" w:rsidRDefault="00CC2711" w:rsidP="00CC271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6DECFA89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 xml:space="preserve">Zavazuji se trvale plnit akreditační požadavky v rozsahu, v němž o akreditaci usiluji, </w:t>
            </w:r>
            <w:proofErr w:type="gramStart"/>
            <w:r w:rsidRPr="00B00E24">
              <w:rPr>
                <w:sz w:val="20"/>
              </w:rPr>
              <w:t>resp. v němž</w:t>
            </w:r>
            <w:proofErr w:type="gramEnd"/>
            <w:r w:rsidRPr="00B00E24">
              <w:rPr>
                <w:sz w:val="20"/>
              </w:rPr>
              <w:t xml:space="preserve"> mi bude udělena, a zavazuji se poskytovat důkazy o takovém plnění. To platí i pro případ změn akreditačních požadavků, jimž se přizpůsobím. </w:t>
            </w:r>
          </w:p>
          <w:p w14:paraId="37544E49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B00E24" w:rsidDel="00927DC7">
              <w:rPr>
                <w:sz w:val="20"/>
              </w:rPr>
              <w:t xml:space="preserve"> </w:t>
            </w:r>
            <w:r w:rsidRPr="00B00E24">
              <w:rPr>
                <w:sz w:val="20"/>
              </w:rPr>
              <w:t>požadavků. To platí zejména pro všechny prostory, kde jsou prováděny činnosti posuzování shody.</w:t>
            </w:r>
          </w:p>
          <w:p w14:paraId="384C0B61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585D5F4E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eho pracovišti (svědecké posouzení).</w:t>
            </w:r>
          </w:p>
          <w:p w14:paraId="111E0FBA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odkazovat se na akreditaci pouze v rozsahu, pro který mi tato byla udělena.</w:t>
            </w:r>
          </w:p>
          <w:p w14:paraId="494E049F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51142E7D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0E484C60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akreditační orgán bez odkladu informovat o významných změnách vztahujících se k  akreditaci, zejména o změnách v:</w:t>
            </w:r>
          </w:p>
          <w:p w14:paraId="06A6C5F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právním, obchodním, vlastnickém nebo organizačním statusu,</w:t>
            </w:r>
          </w:p>
          <w:p w14:paraId="4706167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 xml:space="preserve">organizaci, vrcholovém vedení a klíčových </w:t>
            </w:r>
            <w:proofErr w:type="gramStart"/>
            <w:r w:rsidRPr="00B00E24">
              <w:rPr>
                <w:sz w:val="20"/>
              </w:rPr>
              <w:t>osobách</w:t>
            </w:r>
            <w:proofErr w:type="gramEnd"/>
            <w:r w:rsidRPr="00B00E24">
              <w:rPr>
                <w:sz w:val="20"/>
              </w:rPr>
              <w:t>,</w:t>
            </w:r>
          </w:p>
          <w:p w14:paraId="4F9966E4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 xml:space="preserve">hlavních </w:t>
            </w:r>
            <w:proofErr w:type="gramStart"/>
            <w:r w:rsidRPr="00B00E24">
              <w:rPr>
                <w:sz w:val="20"/>
              </w:rPr>
              <w:t>politikách</w:t>
            </w:r>
            <w:proofErr w:type="gramEnd"/>
            <w:r w:rsidRPr="00B00E24">
              <w:rPr>
                <w:sz w:val="20"/>
              </w:rPr>
              <w:t>,</w:t>
            </w:r>
          </w:p>
          <w:p w14:paraId="4B0D1C7B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proofErr w:type="gramStart"/>
            <w:r w:rsidRPr="00B00E24">
              <w:rPr>
                <w:sz w:val="20"/>
              </w:rPr>
              <w:t>zdrojích</w:t>
            </w:r>
            <w:proofErr w:type="gramEnd"/>
            <w:r w:rsidRPr="00B00E24">
              <w:rPr>
                <w:sz w:val="20"/>
              </w:rPr>
              <w:t xml:space="preserve"> a pracovištích,</w:t>
            </w:r>
          </w:p>
          <w:p w14:paraId="510A8ADA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rozsahu akreditace,</w:t>
            </w:r>
          </w:p>
          <w:p w14:paraId="1C7DA3D1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 xml:space="preserve">dalších </w:t>
            </w:r>
            <w:proofErr w:type="gramStart"/>
            <w:r w:rsidRPr="00B00E24">
              <w:rPr>
                <w:sz w:val="20"/>
              </w:rPr>
              <w:t>záležitostech</w:t>
            </w:r>
            <w:proofErr w:type="gramEnd"/>
            <w:r w:rsidRPr="00B00E24">
              <w:rPr>
                <w:sz w:val="20"/>
              </w:rPr>
              <w:t>, které mohou ovlivnit mou schopnost plnit akreditační požadavky.</w:t>
            </w:r>
          </w:p>
          <w:p w14:paraId="1B023B81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</w:tc>
      </w:tr>
    </w:tbl>
    <w:p w14:paraId="19BA0E0F" w14:textId="77777777" w:rsidR="00004006" w:rsidRPr="00B00E24" w:rsidRDefault="00004006" w:rsidP="00EE55F5">
      <w:pPr>
        <w:ind w:left="-142" w:right="-285"/>
        <w:rPr>
          <w:sz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410"/>
        <w:gridCol w:w="7507"/>
      </w:tblGrid>
      <w:tr w:rsidR="001D3E51" w:rsidRPr="00B00E24" w14:paraId="2C4AF75C" w14:textId="77777777" w:rsidTr="00F41F3E">
        <w:tc>
          <w:tcPr>
            <w:tcW w:w="5000" w:type="pct"/>
            <w:gridSpan w:val="3"/>
            <w:shd w:val="clear" w:color="auto" w:fill="auto"/>
          </w:tcPr>
          <w:p w14:paraId="11BA1F2F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Níže uvedené přílohy žádosti jsou její nedílnou součástí:</w:t>
            </w:r>
          </w:p>
        </w:tc>
      </w:tr>
      <w:tr w:rsidR="001D3E51" w:rsidRPr="00B00E24" w14:paraId="21DDE3A1" w14:textId="77777777" w:rsidTr="00F41F3E">
        <w:tc>
          <w:tcPr>
            <w:tcW w:w="232" w:type="pct"/>
            <w:shd w:val="clear" w:color="auto" w:fill="auto"/>
          </w:tcPr>
          <w:p w14:paraId="5300617B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50A89C73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1</w:t>
            </w:r>
          </w:p>
        </w:tc>
        <w:tc>
          <w:tcPr>
            <w:tcW w:w="4014" w:type="pct"/>
            <w:shd w:val="clear" w:color="auto" w:fill="auto"/>
          </w:tcPr>
          <w:p w14:paraId="6F86CFC6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1D3E51" w:rsidRPr="00B00E24" w14:paraId="417CF1CC" w14:textId="77777777" w:rsidTr="00F41F3E">
        <w:tc>
          <w:tcPr>
            <w:tcW w:w="232" w:type="pct"/>
            <w:shd w:val="clear" w:color="auto" w:fill="auto"/>
          </w:tcPr>
          <w:p w14:paraId="58726556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37A689E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2</w:t>
            </w:r>
          </w:p>
        </w:tc>
        <w:tc>
          <w:tcPr>
            <w:tcW w:w="4014" w:type="pct"/>
            <w:shd w:val="clear" w:color="auto" w:fill="auto"/>
          </w:tcPr>
          <w:p w14:paraId="0B045D5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doplňující informace o žadateli (</w:t>
            </w:r>
            <w:r w:rsidR="00AE4605" w:rsidRPr="00B00E24">
              <w:rPr>
                <w:sz w:val="20"/>
              </w:rPr>
              <w:t xml:space="preserve">objekt akreditace, </w:t>
            </w:r>
            <w:r w:rsidRPr="00B00E24">
              <w:rPr>
                <w:sz w:val="20"/>
              </w:rPr>
              <w:t>lidské a technické zdroje)</w:t>
            </w:r>
          </w:p>
        </w:tc>
      </w:tr>
      <w:tr w:rsidR="001D3E51" w:rsidRPr="00B00E24" w14:paraId="20861158" w14:textId="77777777" w:rsidTr="00F41F3E">
        <w:tc>
          <w:tcPr>
            <w:tcW w:w="232" w:type="pct"/>
            <w:shd w:val="clear" w:color="auto" w:fill="auto"/>
          </w:tcPr>
          <w:p w14:paraId="7155053C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5B6BEBD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3</w:t>
            </w:r>
          </w:p>
        </w:tc>
        <w:tc>
          <w:tcPr>
            <w:tcW w:w="4014" w:type="pct"/>
            <w:shd w:val="clear" w:color="auto" w:fill="auto"/>
          </w:tcPr>
          <w:p w14:paraId="2EC040E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požadovaný rozsah činností posuzování shody (rozsah akreditace)</w:t>
            </w:r>
          </w:p>
        </w:tc>
      </w:tr>
      <w:tr w:rsidR="001D3E51" w:rsidRPr="00B00E24" w14:paraId="6A12E38A" w14:textId="77777777" w:rsidTr="00F41F3E">
        <w:tc>
          <w:tcPr>
            <w:tcW w:w="232" w:type="pct"/>
            <w:shd w:val="clear" w:color="auto" w:fill="auto"/>
          </w:tcPr>
          <w:p w14:paraId="52541E61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01E5F09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4</w:t>
            </w:r>
          </w:p>
        </w:tc>
        <w:tc>
          <w:tcPr>
            <w:tcW w:w="4014" w:type="pct"/>
            <w:shd w:val="clear" w:color="auto" w:fill="auto"/>
          </w:tcPr>
          <w:p w14:paraId="2830900C" w14:textId="77777777" w:rsidR="001D3E51" w:rsidRPr="00B00E24" w:rsidRDefault="00AF7902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napToGrid w:val="0"/>
                <w:sz w:val="20"/>
              </w:rPr>
              <w:t>dokumentovaný popis systému managementu</w:t>
            </w:r>
            <w:r w:rsidR="00C0661C" w:rsidRPr="00B00E24">
              <w:rPr>
                <w:snapToGrid w:val="0"/>
                <w:sz w:val="20"/>
              </w:rPr>
              <w:t xml:space="preserve"> dle verze normy uvedené v žádosti</w:t>
            </w:r>
            <w:r w:rsidRPr="00B00E24">
              <w:rPr>
                <w:snapToGrid w:val="0"/>
                <w:sz w:val="20"/>
              </w:rPr>
              <w:t xml:space="preserve"> (např. příručka kvality</w:t>
            </w:r>
            <w:r w:rsidR="00C0661C" w:rsidRPr="00B00E24">
              <w:rPr>
                <w:snapToGrid w:val="0"/>
                <w:sz w:val="20"/>
              </w:rPr>
              <w:t>)</w:t>
            </w:r>
            <w:r w:rsidRPr="00B00E24">
              <w:rPr>
                <w:snapToGrid w:val="0"/>
                <w:sz w:val="20"/>
              </w:rPr>
              <w:t>, pokud již není na ČIA</w:t>
            </w:r>
          </w:p>
        </w:tc>
      </w:tr>
      <w:tr w:rsidR="001D3E51" w:rsidRPr="00B00E24" w14:paraId="09887F64" w14:textId="77777777" w:rsidTr="00F41F3E">
        <w:tc>
          <w:tcPr>
            <w:tcW w:w="232" w:type="pct"/>
            <w:shd w:val="clear" w:color="auto" w:fill="auto"/>
          </w:tcPr>
          <w:p w14:paraId="71B022C9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D336A5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5</w:t>
            </w:r>
          </w:p>
        </w:tc>
        <w:tc>
          <w:tcPr>
            <w:tcW w:w="4014" w:type="pct"/>
            <w:shd w:val="clear" w:color="auto" w:fill="auto"/>
          </w:tcPr>
          <w:p w14:paraId="08824B1E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1D3E51" w:rsidRPr="00B00E24" w14:paraId="01D3D014" w14:textId="77777777" w:rsidTr="00F41F3E">
        <w:tc>
          <w:tcPr>
            <w:tcW w:w="232" w:type="pct"/>
            <w:shd w:val="clear" w:color="auto" w:fill="auto"/>
          </w:tcPr>
          <w:p w14:paraId="548BC95D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11B8CAC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6</w:t>
            </w:r>
          </w:p>
        </w:tc>
        <w:tc>
          <w:tcPr>
            <w:tcW w:w="4014" w:type="pct"/>
            <w:shd w:val="clear" w:color="auto" w:fill="auto"/>
          </w:tcPr>
          <w:p w14:paraId="79490864" w14:textId="0092D1CD" w:rsidR="001D3E51" w:rsidRPr="00B00E24" w:rsidRDefault="001D3E51" w:rsidP="004D01E0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informace o účasti v programech zkoušení způsobilosti</w:t>
            </w:r>
            <w:r w:rsidR="00C72557" w:rsidRPr="00B00E24">
              <w:rPr>
                <w:sz w:val="20"/>
              </w:rPr>
              <w:t xml:space="preserve"> (</w:t>
            </w:r>
            <w:r w:rsidR="00326727" w:rsidRPr="00B00E24">
              <w:rPr>
                <w:sz w:val="20"/>
              </w:rPr>
              <w:t>viz MPA 30-03-..</w:t>
            </w:r>
            <w:r w:rsidR="00C72557" w:rsidRPr="00B00E24">
              <w:rPr>
                <w:sz w:val="20"/>
              </w:rPr>
              <w:t>)</w:t>
            </w:r>
          </w:p>
        </w:tc>
      </w:tr>
      <w:tr w:rsidR="001D3E51" w:rsidRPr="00B00E24" w14:paraId="6CCA06B1" w14:textId="77777777" w:rsidTr="00F41F3E">
        <w:tc>
          <w:tcPr>
            <w:tcW w:w="232" w:type="pct"/>
            <w:shd w:val="clear" w:color="auto" w:fill="auto"/>
          </w:tcPr>
          <w:p w14:paraId="35E24A89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4552373F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7</w:t>
            </w:r>
          </w:p>
        </w:tc>
        <w:tc>
          <w:tcPr>
            <w:tcW w:w="4014" w:type="pct"/>
            <w:shd w:val="clear" w:color="auto" w:fill="auto"/>
          </w:tcPr>
          <w:p w14:paraId="7E1E55AF" w14:textId="77777777" w:rsidR="001D3E51" w:rsidRPr="00B00E24" w:rsidRDefault="001D3E51" w:rsidP="00843731">
            <w:pPr>
              <w:pStyle w:val="Nzev"/>
              <w:spacing w:before="0" w:after="0"/>
              <w:ind w:left="62"/>
              <w:jc w:val="both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požadované změny u žádostí o omezení rozsahu, pozastavení akreditace, zrušení rozhodnutí o pozastavení akreditace a zaznamenání jiných změn údajů ve spisu a o vydání nového osvědčení</w:t>
            </w:r>
          </w:p>
        </w:tc>
      </w:tr>
      <w:tr w:rsidR="001D3E51" w:rsidRPr="00B00E24" w14:paraId="27AB7F5E" w14:textId="77777777" w:rsidTr="00F41F3E">
        <w:tc>
          <w:tcPr>
            <w:tcW w:w="232" w:type="pct"/>
            <w:shd w:val="clear" w:color="auto" w:fill="auto"/>
          </w:tcPr>
          <w:p w14:paraId="1D6FB8B4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20D835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8</w:t>
            </w:r>
          </w:p>
        </w:tc>
        <w:tc>
          <w:tcPr>
            <w:tcW w:w="4014" w:type="pct"/>
            <w:shd w:val="clear" w:color="auto" w:fill="auto"/>
            <w:vAlign w:val="center"/>
          </w:tcPr>
          <w:p w14:paraId="3B758CE8" w14:textId="77777777" w:rsidR="001D3E51" w:rsidRPr="00B00E24" w:rsidRDefault="001D3E51" w:rsidP="00843731">
            <w:pPr>
              <w:pStyle w:val="Nzev"/>
              <w:spacing w:before="0" w:after="0"/>
              <w:ind w:left="62"/>
              <w:jc w:val="left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doklad o oprávnění zástupce subjektu jednat jménem subjektu / za subjekt, nevyplývá-li z veřejného rejstříku</w:t>
            </w:r>
          </w:p>
        </w:tc>
      </w:tr>
    </w:tbl>
    <w:p w14:paraId="7941FFE1" w14:textId="77777777" w:rsidR="00C21994" w:rsidRPr="00B00E24" w:rsidRDefault="00C21994" w:rsidP="000233A8">
      <w:pPr>
        <w:spacing w:before="120"/>
        <w:ind w:right="-285"/>
        <w:rPr>
          <w:sz w:val="20"/>
        </w:rPr>
      </w:pPr>
      <w:r w:rsidRPr="00B00E24">
        <w:rPr>
          <w:sz w:val="20"/>
        </w:rPr>
        <w:t>Jménem subjektu v této věci</w:t>
      </w:r>
      <w:r w:rsidR="00B03113" w:rsidRPr="00B00E24">
        <w:rPr>
          <w:sz w:val="20"/>
        </w:rPr>
        <w:t xml:space="preserve"> ve smyslu § 30</w:t>
      </w:r>
      <w:r w:rsidR="00F47EEE" w:rsidRPr="00B00E24">
        <w:rPr>
          <w:sz w:val="20"/>
        </w:rPr>
        <w:t>,</w:t>
      </w:r>
      <w:r w:rsidR="00B03113" w:rsidRPr="00B00E24">
        <w:rPr>
          <w:sz w:val="20"/>
        </w:rPr>
        <w:t xml:space="preserve"> </w:t>
      </w:r>
      <w:r w:rsidR="00D10665" w:rsidRPr="00B00E24">
        <w:rPr>
          <w:sz w:val="20"/>
        </w:rPr>
        <w:t xml:space="preserve">nebo za subjekt podle § 33 </w:t>
      </w:r>
      <w:r w:rsidR="006A6005" w:rsidRPr="00B00E24">
        <w:rPr>
          <w:sz w:val="20"/>
        </w:rPr>
        <w:t>zákona č. 500/2004 Sb., správní řád,</w:t>
      </w:r>
      <w:r w:rsidRPr="00B00E24">
        <w:rPr>
          <w:sz w:val="20"/>
        </w:rPr>
        <w:t xml:space="preserve"> jedná</w:t>
      </w:r>
      <w:r w:rsidR="00FE09CD" w:rsidRPr="00B00E24">
        <w:rPr>
          <w:sz w:val="20"/>
        </w:rPr>
        <w:t xml:space="preserve"> a právní jednání spojené s akreditací </w:t>
      </w:r>
      <w:r w:rsidR="00D10665" w:rsidRPr="00B00E24">
        <w:rPr>
          <w:sz w:val="20"/>
        </w:rPr>
        <w:t xml:space="preserve">v rozsahu této žádosti a navazujících dozorů </w:t>
      </w:r>
      <w:r w:rsidR="00D66AB8" w:rsidRPr="00B00E24">
        <w:rPr>
          <w:sz w:val="20"/>
        </w:rPr>
        <w:t xml:space="preserve">v plném rozsahu </w:t>
      </w:r>
      <w:r w:rsidR="00FE09CD" w:rsidRPr="00B00E24">
        <w:rPr>
          <w:sz w:val="20"/>
        </w:rPr>
        <w:t>činí</w:t>
      </w:r>
      <w:r w:rsidR="00DD53E0" w:rsidRPr="00B00E24">
        <w:rPr>
          <w:sz w:val="20"/>
        </w:rPr>
        <w:t xml:space="preserve"> (dále jen „zástupce subjektu“)</w:t>
      </w:r>
      <w:r w:rsidR="006A6005" w:rsidRPr="00B00E24">
        <w:rPr>
          <w:sz w:val="20"/>
        </w:rPr>
        <w:t>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595"/>
        <w:gridCol w:w="1107"/>
        <w:gridCol w:w="2469"/>
      </w:tblGrid>
      <w:tr w:rsidR="00CD1ABA" w:rsidRPr="00B00E24" w14:paraId="1E256A2E" w14:textId="77777777" w:rsidTr="00F41F3E">
        <w:tc>
          <w:tcPr>
            <w:tcW w:w="1166" w:type="pct"/>
            <w:shd w:val="clear" w:color="auto" w:fill="auto"/>
          </w:tcPr>
          <w:p w14:paraId="7402468F" w14:textId="77777777" w:rsidR="006A6005" w:rsidRPr="00B00E24" w:rsidRDefault="006A6005" w:rsidP="000233A8">
            <w:pPr>
              <w:spacing w:before="40" w:after="40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itul, jméno, příjmení</w:t>
            </w:r>
          </w:p>
        </w:tc>
        <w:tc>
          <w:tcPr>
            <w:tcW w:w="1922" w:type="pct"/>
            <w:shd w:val="clear" w:color="auto" w:fill="auto"/>
          </w:tcPr>
          <w:p w14:paraId="1659C47A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0CD33EC9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funkce</w:t>
            </w:r>
          </w:p>
        </w:tc>
        <w:tc>
          <w:tcPr>
            <w:tcW w:w="1320" w:type="pct"/>
            <w:shd w:val="clear" w:color="auto" w:fill="auto"/>
          </w:tcPr>
          <w:p w14:paraId="1F1C5CE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CD1ABA" w:rsidRPr="00B00E24" w14:paraId="494225C3" w14:textId="77777777" w:rsidTr="00F41F3E">
        <w:tc>
          <w:tcPr>
            <w:tcW w:w="1166" w:type="pct"/>
            <w:shd w:val="clear" w:color="auto" w:fill="auto"/>
          </w:tcPr>
          <w:p w14:paraId="1C673324" w14:textId="77777777" w:rsidR="006A6005" w:rsidRPr="00B00E24" w:rsidRDefault="006A6005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elefon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3E21AA0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C854A27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e-mail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</w:tcPr>
          <w:p w14:paraId="107A9210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EE55F5" w:rsidRPr="00B00E24" w14:paraId="6481A749" w14:textId="77777777" w:rsidTr="00F41F3E">
        <w:tc>
          <w:tcPr>
            <w:tcW w:w="1166" w:type="pct"/>
            <w:vMerge w:val="restart"/>
            <w:shd w:val="clear" w:color="auto" w:fill="auto"/>
          </w:tcPr>
          <w:p w14:paraId="09AF7B4A" w14:textId="77777777" w:rsidR="00804F43" w:rsidRPr="00B00E24" w:rsidRDefault="00804F43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Důvod oprávnění</w:t>
            </w:r>
          </w:p>
        </w:tc>
        <w:tc>
          <w:tcPr>
            <w:tcW w:w="1922" w:type="pct"/>
            <w:tcBorders>
              <w:bottom w:val="nil"/>
              <w:right w:val="nil"/>
            </w:tcBorders>
            <w:shd w:val="clear" w:color="auto" w:fill="auto"/>
          </w:tcPr>
          <w:p w14:paraId="2C198A5E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912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DE12BC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20"/>
              </w:rPr>
              <w:t>Pověřený zaměstnanec</w:t>
            </w:r>
          </w:p>
        </w:tc>
      </w:tr>
      <w:tr w:rsidR="00CD1ABA" w:rsidRPr="00B00E24" w14:paraId="2D1D054B" w14:textId="77777777" w:rsidTr="00F41F3E">
        <w:tc>
          <w:tcPr>
            <w:tcW w:w="1166" w:type="pct"/>
            <w:vMerge/>
            <w:shd w:val="clear" w:color="auto" w:fill="auto"/>
          </w:tcPr>
          <w:p w14:paraId="5CFB986C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35F92" w14:textId="77777777" w:rsidR="00804F43" w:rsidRPr="00B00E24" w:rsidRDefault="00804F43" w:rsidP="001E5D5E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4632F0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z w:val="20"/>
              </w:rPr>
              <w:t xml:space="preserve"> Vedoucí odštěpného závodu</w:t>
            </w:r>
          </w:p>
        </w:tc>
      </w:tr>
      <w:tr w:rsidR="00CD1ABA" w:rsidRPr="00B00E24" w14:paraId="367051F7" w14:textId="77777777" w:rsidTr="00F41F3E">
        <w:tc>
          <w:tcPr>
            <w:tcW w:w="1166" w:type="pct"/>
            <w:vMerge/>
            <w:shd w:val="clear" w:color="auto" w:fill="auto"/>
          </w:tcPr>
          <w:p w14:paraId="4D60DB7F" w14:textId="77777777" w:rsidR="00804F43" w:rsidRPr="00B00E24" w:rsidRDefault="00804F43" w:rsidP="006A6005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right w:val="nil"/>
            </w:tcBorders>
            <w:shd w:val="clear" w:color="auto" w:fill="auto"/>
          </w:tcPr>
          <w:p w14:paraId="17D17B65" w14:textId="77777777" w:rsidR="00804F43" w:rsidRPr="00B00E24" w:rsidRDefault="00804F43" w:rsidP="00BA2176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5A778684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3F033E">
              <w:rPr>
                <w:spacing w:val="-4"/>
                <w:sz w:val="20"/>
              </w:rPr>
            </w:r>
            <w:r w:rsidR="003F033E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0E054CAC" w14:textId="77777777" w:rsidR="00F47EEE" w:rsidRPr="00B00E24" w:rsidRDefault="00804F43" w:rsidP="00F47EEE">
      <w:pPr>
        <w:rPr>
          <w:b/>
          <w:sz w:val="16"/>
          <w:szCs w:val="16"/>
        </w:rPr>
      </w:pPr>
      <w:r w:rsidRPr="00B00E24">
        <w:rPr>
          <w:b/>
          <w:sz w:val="16"/>
          <w:szCs w:val="16"/>
        </w:rPr>
        <w:t xml:space="preserve">Pozn.: Výše uvedené údaje jsou určeny ke </w:t>
      </w:r>
      <w:r w:rsidR="002E5C7A" w:rsidRPr="00B00E24">
        <w:rPr>
          <w:b/>
          <w:sz w:val="16"/>
          <w:szCs w:val="16"/>
        </w:rPr>
        <w:t>zpracování</w:t>
      </w:r>
      <w:r w:rsidRPr="00B00E24">
        <w:rPr>
          <w:b/>
          <w:sz w:val="16"/>
          <w:szCs w:val="16"/>
        </w:rPr>
        <w:t xml:space="preserve"> v</w:t>
      </w:r>
      <w:r w:rsidR="002E5C7A" w:rsidRPr="00B00E24">
        <w:rPr>
          <w:b/>
          <w:sz w:val="16"/>
          <w:szCs w:val="16"/>
        </w:rPr>
        <w:t> rozsahu nezbytném pro provedení řízení a navazujících dozorů.</w:t>
      </w:r>
    </w:p>
    <w:p w14:paraId="7C5B1116" w14:textId="77777777" w:rsidR="0054743B" w:rsidRPr="00B00E24" w:rsidRDefault="0054743B" w:rsidP="00F47EEE">
      <w:pPr>
        <w:rPr>
          <w:b/>
          <w:sz w:val="16"/>
          <w:szCs w:val="16"/>
        </w:rPr>
      </w:pPr>
    </w:p>
    <w:p w14:paraId="4CAB7872" w14:textId="77777777" w:rsidR="00F47EEE" w:rsidRPr="00B00E24" w:rsidRDefault="00F47EEE" w:rsidP="00F47EEE">
      <w:pPr>
        <w:rPr>
          <w:b/>
          <w:sz w:val="16"/>
          <w:szCs w:val="16"/>
        </w:rPr>
      </w:pPr>
      <w:r w:rsidRPr="00B00E24">
        <w:rPr>
          <w:sz w:val="20"/>
        </w:rPr>
        <w:t>Jako zástupce subjektu prohlašuji, že veškeré údaje uvedené v žádosti jsou pravdivé a odpovídají současnému stavu.</w:t>
      </w:r>
    </w:p>
    <w:p w14:paraId="69388634" w14:textId="77777777" w:rsidR="00F41F3E" w:rsidRPr="00B00E24" w:rsidRDefault="00F41F3E" w:rsidP="007F338D">
      <w:pPr>
        <w:rPr>
          <w:sz w:val="20"/>
        </w:rPr>
      </w:pPr>
    </w:p>
    <w:p w14:paraId="38815C19" w14:textId="77777777" w:rsidR="00E07555" w:rsidRPr="00B00E24" w:rsidRDefault="00F47EEE" w:rsidP="007F338D">
      <w:pPr>
        <w:rPr>
          <w:sz w:val="20"/>
        </w:rPr>
      </w:pPr>
      <w:r w:rsidRPr="00B00E24">
        <w:rPr>
          <w:sz w:val="20"/>
        </w:rPr>
        <w:t xml:space="preserve">Místo a datum: </w:t>
      </w:r>
      <w:r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Pr="00B00E24">
        <w:rPr>
          <w:sz w:val="20"/>
        </w:rPr>
        <w:t>Podpis:</w:t>
      </w:r>
    </w:p>
    <w:sectPr w:rsidR="00E07555" w:rsidRPr="00B00E24" w:rsidSect="00A80D6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5FEB" w14:textId="77777777" w:rsidR="00721518" w:rsidRDefault="00721518">
      <w:r>
        <w:separator/>
      </w:r>
    </w:p>
  </w:endnote>
  <w:endnote w:type="continuationSeparator" w:id="0">
    <w:p w14:paraId="46E8ED7E" w14:textId="77777777" w:rsidR="00721518" w:rsidRDefault="007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9F2A" w14:textId="1B8745D8" w:rsidR="00DA1222" w:rsidRDefault="00DA1222" w:rsidP="00DA1222">
    <w:pPr>
      <w:pStyle w:val="Zpat"/>
      <w:rPr>
        <w:sz w:val="16"/>
        <w:szCs w:val="16"/>
      </w:rPr>
    </w:pPr>
  </w:p>
  <w:p w14:paraId="3CFCE4F3" w14:textId="194F591E" w:rsidR="00DA1222" w:rsidRPr="00B00E24" w:rsidRDefault="00DA1222" w:rsidP="00DA1222">
    <w:pPr>
      <w:pStyle w:val="Zpat"/>
      <w:rPr>
        <w:sz w:val="16"/>
        <w:szCs w:val="16"/>
      </w:rPr>
    </w:pPr>
    <w:r w:rsidRPr="00B00E24">
      <w:rPr>
        <w:sz w:val="16"/>
        <w:szCs w:val="16"/>
      </w:rPr>
      <w:tab/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SUBJECT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11_01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COMMENTS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P503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="000233A8" w:rsidRPr="00B00E24">
      <w:rPr>
        <w:sz w:val="16"/>
        <w:szCs w:val="16"/>
      </w:rPr>
      <w:t>20230</w:t>
    </w:r>
    <w:r w:rsidR="001363A5">
      <w:rPr>
        <w:sz w:val="16"/>
        <w:szCs w:val="16"/>
      </w:rPr>
      <w:t>301</w:t>
    </w:r>
    <w:r w:rsidRPr="00B00E24">
      <w:rPr>
        <w:sz w:val="16"/>
        <w:szCs w:val="16"/>
      </w:rPr>
      <w:tab/>
    </w:r>
    <w:r w:rsidR="00F41F3E" w:rsidRPr="00B00E24">
      <w:rPr>
        <w:sz w:val="16"/>
        <w:szCs w:val="16"/>
      </w:rPr>
      <w:t xml:space="preserve">Strana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PAGE </w:instrText>
    </w:r>
    <w:r w:rsidRPr="00B00E24">
      <w:rPr>
        <w:sz w:val="16"/>
        <w:szCs w:val="16"/>
      </w:rPr>
      <w:fldChar w:fldCharType="separate"/>
    </w:r>
    <w:r w:rsidR="003F033E">
      <w:rPr>
        <w:noProof/>
        <w:sz w:val="16"/>
        <w:szCs w:val="16"/>
      </w:rPr>
      <w:t>1</w:t>
    </w:r>
    <w:r w:rsidRPr="00B00E24">
      <w:rPr>
        <w:sz w:val="16"/>
        <w:szCs w:val="16"/>
      </w:rPr>
      <w:fldChar w:fldCharType="end"/>
    </w:r>
    <w:r w:rsidR="00F41F3E" w:rsidRPr="00B00E24">
      <w:rPr>
        <w:sz w:val="16"/>
        <w:szCs w:val="16"/>
      </w:rPr>
      <w:t xml:space="preserve"> z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NUMPAGES </w:instrText>
    </w:r>
    <w:r w:rsidRPr="00B00E24">
      <w:rPr>
        <w:sz w:val="16"/>
        <w:szCs w:val="16"/>
      </w:rPr>
      <w:fldChar w:fldCharType="separate"/>
    </w:r>
    <w:r w:rsidR="003F033E">
      <w:rPr>
        <w:noProof/>
        <w:sz w:val="16"/>
        <w:szCs w:val="16"/>
      </w:rPr>
      <w:t>2</w:t>
    </w:r>
    <w:r w:rsidRPr="00B00E2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84C2" w14:textId="40F00446" w:rsidR="001A5B72" w:rsidRPr="00333F29" w:rsidRDefault="00B46882" w:rsidP="00B46882">
    <w:pPr>
      <w:pStyle w:val="Zpat"/>
      <w:jc w:val="left"/>
      <w:rPr>
        <w:rFonts w:ascii="Arial" w:hAnsi="Arial" w:cs="Arial"/>
        <w:sz w:val="16"/>
        <w:szCs w:val="16"/>
      </w:rPr>
    </w:pP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SUBJECT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11_01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COMMENTS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P503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="004945FF">
      <w:rPr>
        <w:rFonts w:ascii="Arial" w:hAnsi="Arial" w:cs="Arial"/>
        <w:sz w:val="16"/>
        <w:szCs w:val="16"/>
      </w:rPr>
      <w:t>20230101</w:t>
    </w:r>
    <w:r w:rsidRPr="00333F29">
      <w:rPr>
        <w:rFonts w:ascii="Arial" w:hAnsi="Arial" w:cs="Arial"/>
        <w:sz w:val="16"/>
        <w:szCs w:val="16"/>
      </w:rPr>
      <w:tab/>
    </w:r>
    <w:r w:rsidR="004945FF">
      <w:rPr>
        <w:rFonts w:ascii="Arial" w:hAnsi="Arial" w:cs="Arial"/>
        <w:sz w:val="16"/>
        <w:szCs w:val="16"/>
      </w:rPr>
      <w:t xml:space="preserve">Strana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PAGE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  <w:r w:rsidR="004945FF">
      <w:rPr>
        <w:rFonts w:ascii="Arial" w:hAnsi="Arial" w:cs="Arial"/>
        <w:sz w:val="16"/>
        <w:szCs w:val="16"/>
      </w:rPr>
      <w:t xml:space="preserve"> z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NUMPAGES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57CD" w14:textId="77777777" w:rsidR="00721518" w:rsidRDefault="00721518">
      <w:r>
        <w:separator/>
      </w:r>
    </w:p>
  </w:footnote>
  <w:footnote w:type="continuationSeparator" w:id="0">
    <w:p w14:paraId="7AD710EA" w14:textId="77777777" w:rsidR="00721518" w:rsidRDefault="007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4E2B" w14:textId="77777777" w:rsidR="001A5B72" w:rsidRDefault="00F41F3E">
    <w:pPr>
      <w:spacing w:after="48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945100" wp14:editId="56F46FC0">
          <wp:simplePos x="0" y="0"/>
          <wp:positionH relativeFrom="margin">
            <wp:posOffset>3284524</wp:posOffset>
          </wp:positionH>
          <wp:positionV relativeFrom="paragraph">
            <wp:posOffset>-21264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DE17" w14:textId="77777777" w:rsidR="001A5B72" w:rsidRPr="006814E0" w:rsidRDefault="00F41F3E" w:rsidP="00F41F3E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3BEFC" wp14:editId="6042A495">
          <wp:simplePos x="0" y="0"/>
          <wp:positionH relativeFrom="margin">
            <wp:posOffset>3101645</wp:posOffset>
          </wp:positionH>
          <wp:positionV relativeFrom="paragraph">
            <wp:posOffset>-35206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3"/>
  </w:num>
  <w:num w:numId="2">
    <w:abstractNumId w:val="3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4006"/>
    <w:rsid w:val="00004BEB"/>
    <w:rsid w:val="00010936"/>
    <w:rsid w:val="00011A3E"/>
    <w:rsid w:val="00022CAA"/>
    <w:rsid w:val="000233A8"/>
    <w:rsid w:val="000245B6"/>
    <w:rsid w:val="00027918"/>
    <w:rsid w:val="00031288"/>
    <w:rsid w:val="0003149D"/>
    <w:rsid w:val="000343CE"/>
    <w:rsid w:val="00035FA4"/>
    <w:rsid w:val="0004076D"/>
    <w:rsid w:val="00043778"/>
    <w:rsid w:val="000448DE"/>
    <w:rsid w:val="00046497"/>
    <w:rsid w:val="00052B9F"/>
    <w:rsid w:val="00055A07"/>
    <w:rsid w:val="00057037"/>
    <w:rsid w:val="00057D28"/>
    <w:rsid w:val="000617EA"/>
    <w:rsid w:val="000620DB"/>
    <w:rsid w:val="000628B4"/>
    <w:rsid w:val="000661F8"/>
    <w:rsid w:val="00071EBF"/>
    <w:rsid w:val="000776E7"/>
    <w:rsid w:val="000809D0"/>
    <w:rsid w:val="0008105B"/>
    <w:rsid w:val="0008281C"/>
    <w:rsid w:val="00082851"/>
    <w:rsid w:val="0008351A"/>
    <w:rsid w:val="00085BCB"/>
    <w:rsid w:val="00086652"/>
    <w:rsid w:val="000A29D3"/>
    <w:rsid w:val="000A2B57"/>
    <w:rsid w:val="000A4C1A"/>
    <w:rsid w:val="000A684F"/>
    <w:rsid w:val="000B0BD8"/>
    <w:rsid w:val="000B1524"/>
    <w:rsid w:val="000B44A1"/>
    <w:rsid w:val="000B6FBE"/>
    <w:rsid w:val="000B77E5"/>
    <w:rsid w:val="000C6125"/>
    <w:rsid w:val="000C6ECB"/>
    <w:rsid w:val="000D0139"/>
    <w:rsid w:val="000D0743"/>
    <w:rsid w:val="000D5B49"/>
    <w:rsid w:val="000D6A9D"/>
    <w:rsid w:val="000E10AC"/>
    <w:rsid w:val="000E4559"/>
    <w:rsid w:val="000E52EB"/>
    <w:rsid w:val="000E6E29"/>
    <w:rsid w:val="000F435A"/>
    <w:rsid w:val="00101572"/>
    <w:rsid w:val="00106BCE"/>
    <w:rsid w:val="001077D6"/>
    <w:rsid w:val="00112F06"/>
    <w:rsid w:val="001250CF"/>
    <w:rsid w:val="00130698"/>
    <w:rsid w:val="00134077"/>
    <w:rsid w:val="001363A5"/>
    <w:rsid w:val="00146179"/>
    <w:rsid w:val="00146D8F"/>
    <w:rsid w:val="00146F73"/>
    <w:rsid w:val="00154D34"/>
    <w:rsid w:val="00155404"/>
    <w:rsid w:val="001573D2"/>
    <w:rsid w:val="0016218A"/>
    <w:rsid w:val="001675E3"/>
    <w:rsid w:val="0017455C"/>
    <w:rsid w:val="00180C00"/>
    <w:rsid w:val="001830E2"/>
    <w:rsid w:val="0018620D"/>
    <w:rsid w:val="001875EB"/>
    <w:rsid w:val="00187F22"/>
    <w:rsid w:val="00192FE5"/>
    <w:rsid w:val="00193501"/>
    <w:rsid w:val="00194547"/>
    <w:rsid w:val="00194617"/>
    <w:rsid w:val="001A1ACA"/>
    <w:rsid w:val="001A4836"/>
    <w:rsid w:val="001A5B72"/>
    <w:rsid w:val="001A5C97"/>
    <w:rsid w:val="001B1B27"/>
    <w:rsid w:val="001B5870"/>
    <w:rsid w:val="001C4DE7"/>
    <w:rsid w:val="001D05DD"/>
    <w:rsid w:val="001D30BC"/>
    <w:rsid w:val="001D3E51"/>
    <w:rsid w:val="001E3CBA"/>
    <w:rsid w:val="001E3E23"/>
    <w:rsid w:val="001E5D5E"/>
    <w:rsid w:val="001E7F3B"/>
    <w:rsid w:val="001E7FE2"/>
    <w:rsid w:val="001F37BC"/>
    <w:rsid w:val="001F3B05"/>
    <w:rsid w:val="00200A72"/>
    <w:rsid w:val="0020183C"/>
    <w:rsid w:val="002037D0"/>
    <w:rsid w:val="002112FB"/>
    <w:rsid w:val="002122AC"/>
    <w:rsid w:val="00212B5B"/>
    <w:rsid w:val="002236CC"/>
    <w:rsid w:val="002237E1"/>
    <w:rsid w:val="002264CC"/>
    <w:rsid w:val="00227E88"/>
    <w:rsid w:val="00234DE1"/>
    <w:rsid w:val="002355C0"/>
    <w:rsid w:val="00236119"/>
    <w:rsid w:val="00243E09"/>
    <w:rsid w:val="00247AE5"/>
    <w:rsid w:val="00247E9A"/>
    <w:rsid w:val="00250600"/>
    <w:rsid w:val="00256627"/>
    <w:rsid w:val="00257B6F"/>
    <w:rsid w:val="00262276"/>
    <w:rsid w:val="00263FF9"/>
    <w:rsid w:val="00265FB3"/>
    <w:rsid w:val="00266969"/>
    <w:rsid w:val="002673DA"/>
    <w:rsid w:val="002707B0"/>
    <w:rsid w:val="00271A36"/>
    <w:rsid w:val="00272D94"/>
    <w:rsid w:val="00277F1D"/>
    <w:rsid w:val="00277F56"/>
    <w:rsid w:val="00280313"/>
    <w:rsid w:val="0028555B"/>
    <w:rsid w:val="00285C4B"/>
    <w:rsid w:val="00287D0D"/>
    <w:rsid w:val="00287E96"/>
    <w:rsid w:val="00290BC6"/>
    <w:rsid w:val="002910F1"/>
    <w:rsid w:val="00292C8B"/>
    <w:rsid w:val="0029518B"/>
    <w:rsid w:val="002A046D"/>
    <w:rsid w:val="002A2379"/>
    <w:rsid w:val="002A2F60"/>
    <w:rsid w:val="002A348D"/>
    <w:rsid w:val="002A36AE"/>
    <w:rsid w:val="002A4E1B"/>
    <w:rsid w:val="002A66AC"/>
    <w:rsid w:val="002B12E5"/>
    <w:rsid w:val="002B27EE"/>
    <w:rsid w:val="002B58D1"/>
    <w:rsid w:val="002D01B5"/>
    <w:rsid w:val="002D17F6"/>
    <w:rsid w:val="002D78DD"/>
    <w:rsid w:val="002E0DFC"/>
    <w:rsid w:val="002E1EB5"/>
    <w:rsid w:val="002E5C7A"/>
    <w:rsid w:val="002E7858"/>
    <w:rsid w:val="002F6AE1"/>
    <w:rsid w:val="002F7152"/>
    <w:rsid w:val="002F752F"/>
    <w:rsid w:val="002F7ED1"/>
    <w:rsid w:val="00301D4C"/>
    <w:rsid w:val="00306490"/>
    <w:rsid w:val="00311C27"/>
    <w:rsid w:val="003122D8"/>
    <w:rsid w:val="00312691"/>
    <w:rsid w:val="00313220"/>
    <w:rsid w:val="0031349F"/>
    <w:rsid w:val="00326727"/>
    <w:rsid w:val="00326ABD"/>
    <w:rsid w:val="00327418"/>
    <w:rsid w:val="00330A6D"/>
    <w:rsid w:val="00333F29"/>
    <w:rsid w:val="003349DF"/>
    <w:rsid w:val="00341DF1"/>
    <w:rsid w:val="00347478"/>
    <w:rsid w:val="00355781"/>
    <w:rsid w:val="003576F7"/>
    <w:rsid w:val="003603C4"/>
    <w:rsid w:val="00363B4E"/>
    <w:rsid w:val="00364D2E"/>
    <w:rsid w:val="0036502F"/>
    <w:rsid w:val="00365FEF"/>
    <w:rsid w:val="003674BF"/>
    <w:rsid w:val="00371DD2"/>
    <w:rsid w:val="003814D3"/>
    <w:rsid w:val="00382F8F"/>
    <w:rsid w:val="0038485A"/>
    <w:rsid w:val="00387B6B"/>
    <w:rsid w:val="00391EDB"/>
    <w:rsid w:val="003934E1"/>
    <w:rsid w:val="003968FB"/>
    <w:rsid w:val="003B5020"/>
    <w:rsid w:val="003B5E1E"/>
    <w:rsid w:val="003C05E6"/>
    <w:rsid w:val="003C3E18"/>
    <w:rsid w:val="003C436C"/>
    <w:rsid w:val="003C4991"/>
    <w:rsid w:val="003C4D93"/>
    <w:rsid w:val="003C6CDB"/>
    <w:rsid w:val="003D1F57"/>
    <w:rsid w:val="003D2F1B"/>
    <w:rsid w:val="003D3C70"/>
    <w:rsid w:val="003D6630"/>
    <w:rsid w:val="003D693A"/>
    <w:rsid w:val="003E3AE2"/>
    <w:rsid w:val="003E5442"/>
    <w:rsid w:val="003E6E16"/>
    <w:rsid w:val="003E7E64"/>
    <w:rsid w:val="003F033E"/>
    <w:rsid w:val="003F0502"/>
    <w:rsid w:val="003F2348"/>
    <w:rsid w:val="003F2A29"/>
    <w:rsid w:val="003F3240"/>
    <w:rsid w:val="003F38CE"/>
    <w:rsid w:val="003F40F3"/>
    <w:rsid w:val="003F6B17"/>
    <w:rsid w:val="00405C10"/>
    <w:rsid w:val="00411FEA"/>
    <w:rsid w:val="004135A2"/>
    <w:rsid w:val="004139B5"/>
    <w:rsid w:val="00414E05"/>
    <w:rsid w:val="00420524"/>
    <w:rsid w:val="00426FAC"/>
    <w:rsid w:val="00427849"/>
    <w:rsid w:val="00434128"/>
    <w:rsid w:val="0043478F"/>
    <w:rsid w:val="00434AB3"/>
    <w:rsid w:val="00444E70"/>
    <w:rsid w:val="00455073"/>
    <w:rsid w:val="00456206"/>
    <w:rsid w:val="00456DA0"/>
    <w:rsid w:val="004606B4"/>
    <w:rsid w:val="00460C68"/>
    <w:rsid w:val="00466DB8"/>
    <w:rsid w:val="00475446"/>
    <w:rsid w:val="004760D5"/>
    <w:rsid w:val="00477707"/>
    <w:rsid w:val="004810CC"/>
    <w:rsid w:val="004822ED"/>
    <w:rsid w:val="004823B0"/>
    <w:rsid w:val="004851D6"/>
    <w:rsid w:val="00485A70"/>
    <w:rsid w:val="00485E2C"/>
    <w:rsid w:val="00490C82"/>
    <w:rsid w:val="0049333B"/>
    <w:rsid w:val="004945A9"/>
    <w:rsid w:val="004945FF"/>
    <w:rsid w:val="0049608F"/>
    <w:rsid w:val="004A09FE"/>
    <w:rsid w:val="004A11C1"/>
    <w:rsid w:val="004A5C04"/>
    <w:rsid w:val="004A763F"/>
    <w:rsid w:val="004B01C0"/>
    <w:rsid w:val="004B3AAD"/>
    <w:rsid w:val="004B4220"/>
    <w:rsid w:val="004B674B"/>
    <w:rsid w:val="004C04B5"/>
    <w:rsid w:val="004C095C"/>
    <w:rsid w:val="004C1482"/>
    <w:rsid w:val="004C1C65"/>
    <w:rsid w:val="004C4BFD"/>
    <w:rsid w:val="004D01E0"/>
    <w:rsid w:val="004D32BD"/>
    <w:rsid w:val="004D6B78"/>
    <w:rsid w:val="004D7347"/>
    <w:rsid w:val="004E656D"/>
    <w:rsid w:val="004F0066"/>
    <w:rsid w:val="004F776C"/>
    <w:rsid w:val="004F7BB3"/>
    <w:rsid w:val="0050244D"/>
    <w:rsid w:val="00502D1F"/>
    <w:rsid w:val="005048C5"/>
    <w:rsid w:val="005073D8"/>
    <w:rsid w:val="00513693"/>
    <w:rsid w:val="005147DF"/>
    <w:rsid w:val="00515422"/>
    <w:rsid w:val="005202F4"/>
    <w:rsid w:val="00521A9D"/>
    <w:rsid w:val="00530B87"/>
    <w:rsid w:val="00530FD2"/>
    <w:rsid w:val="005363E2"/>
    <w:rsid w:val="00540751"/>
    <w:rsid w:val="00544018"/>
    <w:rsid w:val="00544F4E"/>
    <w:rsid w:val="00546A1B"/>
    <w:rsid w:val="0054743B"/>
    <w:rsid w:val="00550DCF"/>
    <w:rsid w:val="00551E60"/>
    <w:rsid w:val="00553081"/>
    <w:rsid w:val="0055530F"/>
    <w:rsid w:val="0055698E"/>
    <w:rsid w:val="00557218"/>
    <w:rsid w:val="00560648"/>
    <w:rsid w:val="00560734"/>
    <w:rsid w:val="00563489"/>
    <w:rsid w:val="00564BE3"/>
    <w:rsid w:val="00572C6A"/>
    <w:rsid w:val="00574819"/>
    <w:rsid w:val="0057494D"/>
    <w:rsid w:val="00575D0E"/>
    <w:rsid w:val="00576C68"/>
    <w:rsid w:val="0058160E"/>
    <w:rsid w:val="00581CFA"/>
    <w:rsid w:val="005824B8"/>
    <w:rsid w:val="00587047"/>
    <w:rsid w:val="0059200D"/>
    <w:rsid w:val="00592063"/>
    <w:rsid w:val="00595F2B"/>
    <w:rsid w:val="00596606"/>
    <w:rsid w:val="00596E3E"/>
    <w:rsid w:val="005A13DB"/>
    <w:rsid w:val="005A4B43"/>
    <w:rsid w:val="005A691E"/>
    <w:rsid w:val="005B19B5"/>
    <w:rsid w:val="005B1BB4"/>
    <w:rsid w:val="005B4BFB"/>
    <w:rsid w:val="005B520A"/>
    <w:rsid w:val="005B70B3"/>
    <w:rsid w:val="005C1FC9"/>
    <w:rsid w:val="005C3A90"/>
    <w:rsid w:val="005C71B3"/>
    <w:rsid w:val="005D289A"/>
    <w:rsid w:val="005D2962"/>
    <w:rsid w:val="005D7AAC"/>
    <w:rsid w:val="005D7B99"/>
    <w:rsid w:val="005E2889"/>
    <w:rsid w:val="005E3A85"/>
    <w:rsid w:val="005E4FE8"/>
    <w:rsid w:val="005F1D92"/>
    <w:rsid w:val="005F1E1C"/>
    <w:rsid w:val="005F2147"/>
    <w:rsid w:val="005F2BD4"/>
    <w:rsid w:val="005F3567"/>
    <w:rsid w:val="005F6127"/>
    <w:rsid w:val="005F73B8"/>
    <w:rsid w:val="005F76D0"/>
    <w:rsid w:val="0060001C"/>
    <w:rsid w:val="00602149"/>
    <w:rsid w:val="006037AF"/>
    <w:rsid w:val="00610AC6"/>
    <w:rsid w:val="00616081"/>
    <w:rsid w:val="00620110"/>
    <w:rsid w:val="0062144D"/>
    <w:rsid w:val="00633677"/>
    <w:rsid w:val="006344FA"/>
    <w:rsid w:val="00637DE8"/>
    <w:rsid w:val="00647C28"/>
    <w:rsid w:val="00654291"/>
    <w:rsid w:val="006661AC"/>
    <w:rsid w:val="00667AA0"/>
    <w:rsid w:val="00672663"/>
    <w:rsid w:val="006749E8"/>
    <w:rsid w:val="006806B6"/>
    <w:rsid w:val="00681035"/>
    <w:rsid w:val="006814E0"/>
    <w:rsid w:val="00681BB2"/>
    <w:rsid w:val="00681E5A"/>
    <w:rsid w:val="00683693"/>
    <w:rsid w:val="0068734A"/>
    <w:rsid w:val="00687CB7"/>
    <w:rsid w:val="00691E44"/>
    <w:rsid w:val="00694AE1"/>
    <w:rsid w:val="006955F5"/>
    <w:rsid w:val="006970D0"/>
    <w:rsid w:val="00697F83"/>
    <w:rsid w:val="006A2335"/>
    <w:rsid w:val="006A6005"/>
    <w:rsid w:val="006B7A64"/>
    <w:rsid w:val="006C06DE"/>
    <w:rsid w:val="006C2F0C"/>
    <w:rsid w:val="006C4691"/>
    <w:rsid w:val="006D2392"/>
    <w:rsid w:val="006D2F96"/>
    <w:rsid w:val="006D4A22"/>
    <w:rsid w:val="006E2666"/>
    <w:rsid w:val="006E2988"/>
    <w:rsid w:val="006E2DC6"/>
    <w:rsid w:val="006F3409"/>
    <w:rsid w:val="006F5BF6"/>
    <w:rsid w:val="006F67DE"/>
    <w:rsid w:val="00700162"/>
    <w:rsid w:val="00700B44"/>
    <w:rsid w:val="00702AFC"/>
    <w:rsid w:val="00706AA1"/>
    <w:rsid w:val="00707011"/>
    <w:rsid w:val="007079FB"/>
    <w:rsid w:val="0071478E"/>
    <w:rsid w:val="00714F60"/>
    <w:rsid w:val="0071658C"/>
    <w:rsid w:val="00717505"/>
    <w:rsid w:val="00721518"/>
    <w:rsid w:val="007225BE"/>
    <w:rsid w:val="0072423D"/>
    <w:rsid w:val="00726B2D"/>
    <w:rsid w:val="00727430"/>
    <w:rsid w:val="0072787F"/>
    <w:rsid w:val="007303F2"/>
    <w:rsid w:val="00731F56"/>
    <w:rsid w:val="00732F14"/>
    <w:rsid w:val="007330D1"/>
    <w:rsid w:val="007338F9"/>
    <w:rsid w:val="007426E6"/>
    <w:rsid w:val="00744454"/>
    <w:rsid w:val="00746617"/>
    <w:rsid w:val="007508E4"/>
    <w:rsid w:val="007510C1"/>
    <w:rsid w:val="00754C3B"/>
    <w:rsid w:val="00757DA3"/>
    <w:rsid w:val="007621F6"/>
    <w:rsid w:val="0076235F"/>
    <w:rsid w:val="00766E7C"/>
    <w:rsid w:val="00774CD5"/>
    <w:rsid w:val="00774EAE"/>
    <w:rsid w:val="00781DDB"/>
    <w:rsid w:val="00782EF4"/>
    <w:rsid w:val="00791DD6"/>
    <w:rsid w:val="00794922"/>
    <w:rsid w:val="007A19D5"/>
    <w:rsid w:val="007A549A"/>
    <w:rsid w:val="007A68E2"/>
    <w:rsid w:val="007B5977"/>
    <w:rsid w:val="007B75AD"/>
    <w:rsid w:val="007C3687"/>
    <w:rsid w:val="007C67EC"/>
    <w:rsid w:val="007D2310"/>
    <w:rsid w:val="007D43AB"/>
    <w:rsid w:val="007D502A"/>
    <w:rsid w:val="007E3BDD"/>
    <w:rsid w:val="007E4291"/>
    <w:rsid w:val="007E64CD"/>
    <w:rsid w:val="007E7078"/>
    <w:rsid w:val="007E71CD"/>
    <w:rsid w:val="007F338D"/>
    <w:rsid w:val="007F37C4"/>
    <w:rsid w:val="00802747"/>
    <w:rsid w:val="008035DD"/>
    <w:rsid w:val="00804F43"/>
    <w:rsid w:val="008057C8"/>
    <w:rsid w:val="00807B6B"/>
    <w:rsid w:val="00807D26"/>
    <w:rsid w:val="00813465"/>
    <w:rsid w:val="008142D3"/>
    <w:rsid w:val="00816095"/>
    <w:rsid w:val="00816A66"/>
    <w:rsid w:val="00817346"/>
    <w:rsid w:val="008178F9"/>
    <w:rsid w:val="00820D77"/>
    <w:rsid w:val="00821E08"/>
    <w:rsid w:val="00822DCC"/>
    <w:rsid w:val="008261F4"/>
    <w:rsid w:val="0082760D"/>
    <w:rsid w:val="00835580"/>
    <w:rsid w:val="00837B83"/>
    <w:rsid w:val="00840622"/>
    <w:rsid w:val="00843731"/>
    <w:rsid w:val="0084460A"/>
    <w:rsid w:val="008467B8"/>
    <w:rsid w:val="00847413"/>
    <w:rsid w:val="008477BC"/>
    <w:rsid w:val="00850095"/>
    <w:rsid w:val="008501E4"/>
    <w:rsid w:val="0085047A"/>
    <w:rsid w:val="00856616"/>
    <w:rsid w:val="00861593"/>
    <w:rsid w:val="00861E88"/>
    <w:rsid w:val="00865A30"/>
    <w:rsid w:val="008706D3"/>
    <w:rsid w:val="00873686"/>
    <w:rsid w:val="008740C9"/>
    <w:rsid w:val="008800FC"/>
    <w:rsid w:val="008845B1"/>
    <w:rsid w:val="00885B80"/>
    <w:rsid w:val="00892E10"/>
    <w:rsid w:val="00893FC5"/>
    <w:rsid w:val="00895B59"/>
    <w:rsid w:val="008A3BAF"/>
    <w:rsid w:val="008B171F"/>
    <w:rsid w:val="008B52D3"/>
    <w:rsid w:val="008B5A5C"/>
    <w:rsid w:val="008B6B89"/>
    <w:rsid w:val="008C0E2B"/>
    <w:rsid w:val="008C49B2"/>
    <w:rsid w:val="008C72FC"/>
    <w:rsid w:val="008D0A10"/>
    <w:rsid w:val="008D63F8"/>
    <w:rsid w:val="008E3D7B"/>
    <w:rsid w:val="008F193D"/>
    <w:rsid w:val="008F1B7A"/>
    <w:rsid w:val="008F5D54"/>
    <w:rsid w:val="00903216"/>
    <w:rsid w:val="0090395B"/>
    <w:rsid w:val="00906436"/>
    <w:rsid w:val="00907ED1"/>
    <w:rsid w:val="00910D49"/>
    <w:rsid w:val="00911488"/>
    <w:rsid w:val="00914B82"/>
    <w:rsid w:val="00915381"/>
    <w:rsid w:val="00915C75"/>
    <w:rsid w:val="00915F1B"/>
    <w:rsid w:val="00922DA1"/>
    <w:rsid w:val="00925E55"/>
    <w:rsid w:val="0092710A"/>
    <w:rsid w:val="0092716F"/>
    <w:rsid w:val="0093129A"/>
    <w:rsid w:val="0093305C"/>
    <w:rsid w:val="00935CAF"/>
    <w:rsid w:val="00936D65"/>
    <w:rsid w:val="00936E7C"/>
    <w:rsid w:val="00941E91"/>
    <w:rsid w:val="009420D3"/>
    <w:rsid w:val="00946585"/>
    <w:rsid w:val="00953BFA"/>
    <w:rsid w:val="00961F00"/>
    <w:rsid w:val="00962A96"/>
    <w:rsid w:val="00965545"/>
    <w:rsid w:val="00971A4C"/>
    <w:rsid w:val="00971F12"/>
    <w:rsid w:val="0097659A"/>
    <w:rsid w:val="00976DEE"/>
    <w:rsid w:val="00981953"/>
    <w:rsid w:val="00984D2B"/>
    <w:rsid w:val="009872FD"/>
    <w:rsid w:val="00987EE5"/>
    <w:rsid w:val="009974A3"/>
    <w:rsid w:val="009A22DB"/>
    <w:rsid w:val="009A2E5F"/>
    <w:rsid w:val="009A5EA9"/>
    <w:rsid w:val="009A6709"/>
    <w:rsid w:val="009A7E5E"/>
    <w:rsid w:val="009B2430"/>
    <w:rsid w:val="009B4360"/>
    <w:rsid w:val="009B7848"/>
    <w:rsid w:val="009D0561"/>
    <w:rsid w:val="009D2769"/>
    <w:rsid w:val="009D2B8D"/>
    <w:rsid w:val="009D37B6"/>
    <w:rsid w:val="009D3B0F"/>
    <w:rsid w:val="009D5132"/>
    <w:rsid w:val="009D6CE4"/>
    <w:rsid w:val="009E150E"/>
    <w:rsid w:val="009F0113"/>
    <w:rsid w:val="009F07BF"/>
    <w:rsid w:val="009F0DF0"/>
    <w:rsid w:val="009F6D7B"/>
    <w:rsid w:val="00A03491"/>
    <w:rsid w:val="00A06002"/>
    <w:rsid w:val="00A06B5C"/>
    <w:rsid w:val="00A1165F"/>
    <w:rsid w:val="00A120D9"/>
    <w:rsid w:val="00A12B76"/>
    <w:rsid w:val="00A1422E"/>
    <w:rsid w:val="00A14ED5"/>
    <w:rsid w:val="00A15635"/>
    <w:rsid w:val="00A24E72"/>
    <w:rsid w:val="00A31EC0"/>
    <w:rsid w:val="00A35195"/>
    <w:rsid w:val="00A3771B"/>
    <w:rsid w:val="00A44440"/>
    <w:rsid w:val="00A50533"/>
    <w:rsid w:val="00A526F6"/>
    <w:rsid w:val="00A52C44"/>
    <w:rsid w:val="00A55096"/>
    <w:rsid w:val="00A56395"/>
    <w:rsid w:val="00A568EC"/>
    <w:rsid w:val="00A622BB"/>
    <w:rsid w:val="00A65035"/>
    <w:rsid w:val="00A65F9C"/>
    <w:rsid w:val="00A67E07"/>
    <w:rsid w:val="00A75E1D"/>
    <w:rsid w:val="00A77853"/>
    <w:rsid w:val="00A80D6D"/>
    <w:rsid w:val="00A93B78"/>
    <w:rsid w:val="00A96B99"/>
    <w:rsid w:val="00AA1F88"/>
    <w:rsid w:val="00AA742F"/>
    <w:rsid w:val="00AA74C0"/>
    <w:rsid w:val="00AB0978"/>
    <w:rsid w:val="00AB2C25"/>
    <w:rsid w:val="00AB3B22"/>
    <w:rsid w:val="00AC0415"/>
    <w:rsid w:val="00AC34FB"/>
    <w:rsid w:val="00AC354A"/>
    <w:rsid w:val="00AC6D9C"/>
    <w:rsid w:val="00AD20DF"/>
    <w:rsid w:val="00AD290A"/>
    <w:rsid w:val="00AD4DE9"/>
    <w:rsid w:val="00AD6AA4"/>
    <w:rsid w:val="00AD6D62"/>
    <w:rsid w:val="00AD7208"/>
    <w:rsid w:val="00AE12E3"/>
    <w:rsid w:val="00AE28EB"/>
    <w:rsid w:val="00AE408D"/>
    <w:rsid w:val="00AE4377"/>
    <w:rsid w:val="00AE4605"/>
    <w:rsid w:val="00AE544B"/>
    <w:rsid w:val="00AE5A02"/>
    <w:rsid w:val="00AE5A33"/>
    <w:rsid w:val="00AF6F6C"/>
    <w:rsid w:val="00AF7902"/>
    <w:rsid w:val="00B00E24"/>
    <w:rsid w:val="00B00FC3"/>
    <w:rsid w:val="00B03113"/>
    <w:rsid w:val="00B06A7C"/>
    <w:rsid w:val="00B15E2E"/>
    <w:rsid w:val="00B21954"/>
    <w:rsid w:val="00B25639"/>
    <w:rsid w:val="00B26634"/>
    <w:rsid w:val="00B27DEF"/>
    <w:rsid w:val="00B31781"/>
    <w:rsid w:val="00B325A5"/>
    <w:rsid w:val="00B3301C"/>
    <w:rsid w:val="00B34AE4"/>
    <w:rsid w:val="00B37F6E"/>
    <w:rsid w:val="00B40D66"/>
    <w:rsid w:val="00B40E3B"/>
    <w:rsid w:val="00B415AF"/>
    <w:rsid w:val="00B417F2"/>
    <w:rsid w:val="00B41F68"/>
    <w:rsid w:val="00B46882"/>
    <w:rsid w:val="00B4782E"/>
    <w:rsid w:val="00B52774"/>
    <w:rsid w:val="00B52ED8"/>
    <w:rsid w:val="00B53719"/>
    <w:rsid w:val="00B53F63"/>
    <w:rsid w:val="00B54369"/>
    <w:rsid w:val="00B5560B"/>
    <w:rsid w:val="00B559D8"/>
    <w:rsid w:val="00B562C6"/>
    <w:rsid w:val="00B5786A"/>
    <w:rsid w:val="00B63ED3"/>
    <w:rsid w:val="00B63FE9"/>
    <w:rsid w:val="00B67B20"/>
    <w:rsid w:val="00B706C0"/>
    <w:rsid w:val="00B706DF"/>
    <w:rsid w:val="00B723DB"/>
    <w:rsid w:val="00B73863"/>
    <w:rsid w:val="00B7536D"/>
    <w:rsid w:val="00B84734"/>
    <w:rsid w:val="00B84B4F"/>
    <w:rsid w:val="00B85B54"/>
    <w:rsid w:val="00B87164"/>
    <w:rsid w:val="00B91553"/>
    <w:rsid w:val="00B95303"/>
    <w:rsid w:val="00B95E5C"/>
    <w:rsid w:val="00B96484"/>
    <w:rsid w:val="00B978E2"/>
    <w:rsid w:val="00BA2176"/>
    <w:rsid w:val="00BA422B"/>
    <w:rsid w:val="00BA5743"/>
    <w:rsid w:val="00BA5DBF"/>
    <w:rsid w:val="00BB165A"/>
    <w:rsid w:val="00BB1A65"/>
    <w:rsid w:val="00BB3CA1"/>
    <w:rsid w:val="00BC0DED"/>
    <w:rsid w:val="00BC35C8"/>
    <w:rsid w:val="00BC4B94"/>
    <w:rsid w:val="00BD0427"/>
    <w:rsid w:val="00BD1A2C"/>
    <w:rsid w:val="00BD67BC"/>
    <w:rsid w:val="00BE057B"/>
    <w:rsid w:val="00BE771B"/>
    <w:rsid w:val="00BE7C75"/>
    <w:rsid w:val="00BF6E78"/>
    <w:rsid w:val="00BF7AB5"/>
    <w:rsid w:val="00C01963"/>
    <w:rsid w:val="00C036A6"/>
    <w:rsid w:val="00C04001"/>
    <w:rsid w:val="00C047B3"/>
    <w:rsid w:val="00C0661C"/>
    <w:rsid w:val="00C10386"/>
    <w:rsid w:val="00C127D9"/>
    <w:rsid w:val="00C13B32"/>
    <w:rsid w:val="00C1667F"/>
    <w:rsid w:val="00C1756E"/>
    <w:rsid w:val="00C209EF"/>
    <w:rsid w:val="00C216FC"/>
    <w:rsid w:val="00C21994"/>
    <w:rsid w:val="00C231A6"/>
    <w:rsid w:val="00C2439B"/>
    <w:rsid w:val="00C26380"/>
    <w:rsid w:val="00C30C75"/>
    <w:rsid w:val="00C415A8"/>
    <w:rsid w:val="00C41D05"/>
    <w:rsid w:val="00C45D37"/>
    <w:rsid w:val="00C4713F"/>
    <w:rsid w:val="00C55D2A"/>
    <w:rsid w:val="00C60433"/>
    <w:rsid w:val="00C6109A"/>
    <w:rsid w:val="00C70888"/>
    <w:rsid w:val="00C71A0D"/>
    <w:rsid w:val="00C72557"/>
    <w:rsid w:val="00C72AB8"/>
    <w:rsid w:val="00C74760"/>
    <w:rsid w:val="00C818C1"/>
    <w:rsid w:val="00C83DD7"/>
    <w:rsid w:val="00C85E70"/>
    <w:rsid w:val="00C9028C"/>
    <w:rsid w:val="00C92806"/>
    <w:rsid w:val="00C931B5"/>
    <w:rsid w:val="00C935BB"/>
    <w:rsid w:val="00C94492"/>
    <w:rsid w:val="00C94AB8"/>
    <w:rsid w:val="00CA14CC"/>
    <w:rsid w:val="00CA1875"/>
    <w:rsid w:val="00CA3905"/>
    <w:rsid w:val="00CA4630"/>
    <w:rsid w:val="00CA48D3"/>
    <w:rsid w:val="00CA4AD9"/>
    <w:rsid w:val="00CA7992"/>
    <w:rsid w:val="00CB1471"/>
    <w:rsid w:val="00CB1D60"/>
    <w:rsid w:val="00CC1AA6"/>
    <w:rsid w:val="00CC2711"/>
    <w:rsid w:val="00CC49C0"/>
    <w:rsid w:val="00CC535B"/>
    <w:rsid w:val="00CD1ABA"/>
    <w:rsid w:val="00CD496D"/>
    <w:rsid w:val="00CD7976"/>
    <w:rsid w:val="00CD7B0A"/>
    <w:rsid w:val="00CE1920"/>
    <w:rsid w:val="00CE2370"/>
    <w:rsid w:val="00CE3B1E"/>
    <w:rsid w:val="00CE521A"/>
    <w:rsid w:val="00CE6213"/>
    <w:rsid w:val="00CE6F84"/>
    <w:rsid w:val="00CF123F"/>
    <w:rsid w:val="00CF31C2"/>
    <w:rsid w:val="00CF5470"/>
    <w:rsid w:val="00CF6ED8"/>
    <w:rsid w:val="00D0156B"/>
    <w:rsid w:val="00D0245B"/>
    <w:rsid w:val="00D10665"/>
    <w:rsid w:val="00D10F77"/>
    <w:rsid w:val="00D110A7"/>
    <w:rsid w:val="00D12CF2"/>
    <w:rsid w:val="00D13ABA"/>
    <w:rsid w:val="00D20F49"/>
    <w:rsid w:val="00D21B4A"/>
    <w:rsid w:val="00D2415F"/>
    <w:rsid w:val="00D241CE"/>
    <w:rsid w:val="00D26166"/>
    <w:rsid w:val="00D27017"/>
    <w:rsid w:val="00D30978"/>
    <w:rsid w:val="00D31C97"/>
    <w:rsid w:val="00D326D0"/>
    <w:rsid w:val="00D3489E"/>
    <w:rsid w:val="00D35214"/>
    <w:rsid w:val="00D35DCC"/>
    <w:rsid w:val="00D4258E"/>
    <w:rsid w:val="00D4469B"/>
    <w:rsid w:val="00D50242"/>
    <w:rsid w:val="00D53C9F"/>
    <w:rsid w:val="00D55FED"/>
    <w:rsid w:val="00D61CB0"/>
    <w:rsid w:val="00D61EFB"/>
    <w:rsid w:val="00D621F1"/>
    <w:rsid w:val="00D62F84"/>
    <w:rsid w:val="00D649F3"/>
    <w:rsid w:val="00D666A1"/>
    <w:rsid w:val="00D66AB8"/>
    <w:rsid w:val="00D73F27"/>
    <w:rsid w:val="00D75881"/>
    <w:rsid w:val="00D773AF"/>
    <w:rsid w:val="00D77AA3"/>
    <w:rsid w:val="00D805E3"/>
    <w:rsid w:val="00D80B97"/>
    <w:rsid w:val="00D83440"/>
    <w:rsid w:val="00D84568"/>
    <w:rsid w:val="00D91AFC"/>
    <w:rsid w:val="00D92338"/>
    <w:rsid w:val="00D94A42"/>
    <w:rsid w:val="00D96A0C"/>
    <w:rsid w:val="00D97A60"/>
    <w:rsid w:val="00DA1222"/>
    <w:rsid w:val="00DA21BC"/>
    <w:rsid w:val="00DA566E"/>
    <w:rsid w:val="00DA5B0B"/>
    <w:rsid w:val="00DB22C1"/>
    <w:rsid w:val="00DC0EAC"/>
    <w:rsid w:val="00DD217B"/>
    <w:rsid w:val="00DD4F53"/>
    <w:rsid w:val="00DD53E0"/>
    <w:rsid w:val="00DD6370"/>
    <w:rsid w:val="00DE35AE"/>
    <w:rsid w:val="00DE3EA3"/>
    <w:rsid w:val="00DE486B"/>
    <w:rsid w:val="00DE6EB7"/>
    <w:rsid w:val="00DE7B5C"/>
    <w:rsid w:val="00DF56C6"/>
    <w:rsid w:val="00DF75F7"/>
    <w:rsid w:val="00DF7A42"/>
    <w:rsid w:val="00E00E9B"/>
    <w:rsid w:val="00E06DB2"/>
    <w:rsid w:val="00E07555"/>
    <w:rsid w:val="00E11C83"/>
    <w:rsid w:val="00E12BEB"/>
    <w:rsid w:val="00E15D03"/>
    <w:rsid w:val="00E173FA"/>
    <w:rsid w:val="00E17AB4"/>
    <w:rsid w:val="00E21727"/>
    <w:rsid w:val="00E23B6E"/>
    <w:rsid w:val="00E250FC"/>
    <w:rsid w:val="00E25B12"/>
    <w:rsid w:val="00E35548"/>
    <w:rsid w:val="00E35A0A"/>
    <w:rsid w:val="00E44314"/>
    <w:rsid w:val="00E47F5A"/>
    <w:rsid w:val="00E519B5"/>
    <w:rsid w:val="00E51AA8"/>
    <w:rsid w:val="00E60E91"/>
    <w:rsid w:val="00E6115F"/>
    <w:rsid w:val="00E62227"/>
    <w:rsid w:val="00E63E1E"/>
    <w:rsid w:val="00E7082D"/>
    <w:rsid w:val="00E7431D"/>
    <w:rsid w:val="00E762C5"/>
    <w:rsid w:val="00E838A8"/>
    <w:rsid w:val="00E87846"/>
    <w:rsid w:val="00E87F2A"/>
    <w:rsid w:val="00E91A41"/>
    <w:rsid w:val="00E955C5"/>
    <w:rsid w:val="00E96D00"/>
    <w:rsid w:val="00EA440D"/>
    <w:rsid w:val="00EA4BE7"/>
    <w:rsid w:val="00EB2041"/>
    <w:rsid w:val="00EB304B"/>
    <w:rsid w:val="00EC20BD"/>
    <w:rsid w:val="00EC347C"/>
    <w:rsid w:val="00EC3707"/>
    <w:rsid w:val="00EC5A97"/>
    <w:rsid w:val="00ED44C8"/>
    <w:rsid w:val="00ED5A32"/>
    <w:rsid w:val="00EE516F"/>
    <w:rsid w:val="00EE55F5"/>
    <w:rsid w:val="00EE6F12"/>
    <w:rsid w:val="00EF1C4F"/>
    <w:rsid w:val="00EF32AC"/>
    <w:rsid w:val="00EF390A"/>
    <w:rsid w:val="00F00346"/>
    <w:rsid w:val="00F0060E"/>
    <w:rsid w:val="00F014A1"/>
    <w:rsid w:val="00F014CA"/>
    <w:rsid w:val="00F01B34"/>
    <w:rsid w:val="00F026D5"/>
    <w:rsid w:val="00F11FF6"/>
    <w:rsid w:val="00F406AC"/>
    <w:rsid w:val="00F41F3E"/>
    <w:rsid w:val="00F43B87"/>
    <w:rsid w:val="00F47C5F"/>
    <w:rsid w:val="00F47CFF"/>
    <w:rsid w:val="00F47EEE"/>
    <w:rsid w:val="00F50109"/>
    <w:rsid w:val="00F51B40"/>
    <w:rsid w:val="00F52D52"/>
    <w:rsid w:val="00F53877"/>
    <w:rsid w:val="00F554F3"/>
    <w:rsid w:val="00F55DF1"/>
    <w:rsid w:val="00F5771E"/>
    <w:rsid w:val="00F65313"/>
    <w:rsid w:val="00F66727"/>
    <w:rsid w:val="00F7096E"/>
    <w:rsid w:val="00F718A0"/>
    <w:rsid w:val="00F7658E"/>
    <w:rsid w:val="00F818FC"/>
    <w:rsid w:val="00F90D9F"/>
    <w:rsid w:val="00F91684"/>
    <w:rsid w:val="00F91D5C"/>
    <w:rsid w:val="00F96B13"/>
    <w:rsid w:val="00FA3D1E"/>
    <w:rsid w:val="00FA3F6C"/>
    <w:rsid w:val="00FA4364"/>
    <w:rsid w:val="00FA60EE"/>
    <w:rsid w:val="00FA687F"/>
    <w:rsid w:val="00FB10B5"/>
    <w:rsid w:val="00FB11CA"/>
    <w:rsid w:val="00FB181D"/>
    <w:rsid w:val="00FC0F47"/>
    <w:rsid w:val="00FC2B4E"/>
    <w:rsid w:val="00FC6517"/>
    <w:rsid w:val="00FC716F"/>
    <w:rsid w:val="00FE09CD"/>
    <w:rsid w:val="00FE16CF"/>
    <w:rsid w:val="00FE19F4"/>
    <w:rsid w:val="00FE2FAD"/>
    <w:rsid w:val="00FF0665"/>
    <w:rsid w:val="00FF33FA"/>
    <w:rsid w:val="00FF45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7B0DC90"/>
  <w15:chartTrackingRefBased/>
  <w15:docId w15:val="{6D20E4BA-6CB7-4DE7-BAF1-C57A8A1E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TextkomenteChar">
    <w:name w:val="Text komentáře Char"/>
    <w:link w:val="Textkomente"/>
    <w:semiHidden/>
    <w:rsid w:val="0004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BB</Value>
    </rozsah_x0020_platnosti>
    <Platnost_x0020_od xmlns="e9448448-c377-45fe-89f5-01fda98909d0">2021-09-30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1-09-29T22:00:00+00:00</Schv_x00e1_leno>
    <_x00da__x010d_innost_x0020_od xmlns="e9448448-c377-45fe-89f5-01fda98909d0" xsi:nil="true"/>
    <Pozn_x00e1_mka xmlns="e8bd6d70-59cb-4639-abaa-3c4a7c2b8601">podnět č. 156 FRA + 178 BB</Pozn_x00e1_mka>
    <Typ_x0020__x0158_D xmlns="e9448448-c377-45fe-89f5-01fda98909d0">formulář/vzor</Typ_x0020__x0158_D>
    <Zpracovatel xmlns="e8bd6d70-59cb-4639-abaa-3c4a7c2b8601">
      <Value>002</Value>
      <Value>401</Value>
      <Value>501</Value>
      <Value>601</Value>
      <Value>7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603C-A775-4FB2-862B-2BE3C08C3A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457C80-CA04-4E28-9A21-6708121F06AC}">
  <ds:schemaRefs>
    <ds:schemaRef ds:uri="http://schemas.microsoft.com/office/2006/documentManagement/types"/>
    <ds:schemaRef ds:uri="e9448448-c377-45fe-89f5-01fda98909d0"/>
    <ds:schemaRef ds:uri="http://purl.org/dc/terms/"/>
    <ds:schemaRef ds:uri="http://schemas.openxmlformats.org/package/2006/metadata/core-properties"/>
    <ds:schemaRef ds:uri="http://purl.org/dc/dcmitype/"/>
    <ds:schemaRef ds:uri="e8bd6d70-59cb-4639-abaa-3c4a7c2b860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2425E3-D4DE-4EC5-B261-E7FE4270A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7D2CA-2693-4520-8BCE-39AAC41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88040-C048-4CA1-9D30-18DF62B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/>
  <dc:description>P503</dc:description>
  <cp:lastModifiedBy>Ponikelska Dana</cp:lastModifiedBy>
  <cp:revision>5</cp:revision>
  <cp:lastPrinted>2023-02-20T06:25:00Z</cp:lastPrinted>
  <dcterms:created xsi:type="dcterms:W3CDTF">2023-02-08T13:16:00Z</dcterms:created>
  <dcterms:modified xsi:type="dcterms:W3CDTF">2023-02-20T06:25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3</vt:lpwstr>
  </property>
  <property fmtid="{D5CDD505-2E9C-101B-9397-08002B2CF9AE}" pid="15" name="Název dokumentu">
    <vt:lpwstr>Žádost_SŘ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ws28">
    <vt:lpwstr>2021-09-01T00:00:00Z</vt:lpwstr>
  </property>
  <property fmtid="{D5CDD505-2E9C-101B-9397-08002B2CF9AE}" pid="25" name="Stav">
    <vt:lpwstr>K připomínkování</vt:lpwstr>
  </property>
  <property fmtid="{D5CDD505-2E9C-101B-9397-08002B2CF9AE}" pid="26" name="Schválil">
    <vt:lpwstr>101</vt:lpwstr>
  </property>
  <property fmtid="{D5CDD505-2E9C-101B-9397-08002B2CF9AE}" pid="27" name="Rozdělovník">
    <vt:lpwstr>;#všichni int.;#</vt:lpwstr>
  </property>
  <property fmtid="{D5CDD505-2E9C-101B-9397-08002B2CF9AE}" pid="28" name="rq0d">
    <vt:lpwstr/>
  </property>
  <property fmtid="{D5CDD505-2E9C-101B-9397-08002B2CF9AE}" pid="29" name="ContentTypeId">
    <vt:lpwstr>0x010100B3AD047E1A7F234CAA82F99B68C6AD48</vt:lpwstr>
  </property>
</Properties>
</file>